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3A" w:rsidRPr="0023313A" w:rsidRDefault="0023313A" w:rsidP="0023313A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313A">
        <w:rPr>
          <w:rFonts w:ascii="Times New Roman" w:hAnsi="Times New Roman" w:cs="Times New Roman"/>
          <w:sz w:val="24"/>
          <w:szCs w:val="24"/>
        </w:rPr>
        <w:t>УТВЕРЖДАЮ</w:t>
      </w:r>
    </w:p>
    <w:p w:rsidR="0023313A" w:rsidRDefault="0023313A" w:rsidP="0023313A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13A">
        <w:rPr>
          <w:rFonts w:ascii="Times New Roman" w:hAnsi="Times New Roman" w:cs="Times New Roman"/>
          <w:sz w:val="24"/>
          <w:szCs w:val="24"/>
        </w:rPr>
        <w:t>редседатель Чечерского район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3A">
        <w:rPr>
          <w:rFonts w:ascii="Times New Roman" w:hAnsi="Times New Roman" w:cs="Times New Roman"/>
          <w:sz w:val="24"/>
          <w:szCs w:val="24"/>
        </w:rPr>
        <w:t>комитета</w:t>
      </w:r>
    </w:p>
    <w:p w:rsidR="0023313A" w:rsidRPr="0023313A" w:rsidRDefault="0023313A" w:rsidP="0023313A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Ю.Н.Деркачев</w:t>
      </w:r>
      <w:r w:rsidRPr="0023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3A" w:rsidRDefault="0023313A" w:rsidP="00A0352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46A4" w:rsidRPr="00CB4D0A" w:rsidRDefault="006B349C" w:rsidP="002458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4D0A">
        <w:rPr>
          <w:rFonts w:ascii="Times New Roman" w:hAnsi="Times New Roman" w:cs="Times New Roman"/>
          <w:b/>
          <w:sz w:val="30"/>
          <w:szCs w:val="30"/>
        </w:rPr>
        <w:t>Перечень</w:t>
      </w:r>
      <w:r w:rsidR="002458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4D0A">
        <w:rPr>
          <w:rFonts w:ascii="Times New Roman" w:hAnsi="Times New Roman" w:cs="Times New Roman"/>
          <w:b/>
          <w:sz w:val="30"/>
          <w:szCs w:val="30"/>
        </w:rPr>
        <w:t xml:space="preserve"> административных </w:t>
      </w:r>
      <w:r w:rsidR="0023313A">
        <w:rPr>
          <w:rFonts w:ascii="Times New Roman" w:hAnsi="Times New Roman" w:cs="Times New Roman"/>
          <w:b/>
          <w:sz w:val="30"/>
          <w:szCs w:val="30"/>
        </w:rPr>
        <w:t>процедур</w:t>
      </w:r>
      <w:r w:rsidR="002458B1">
        <w:rPr>
          <w:rFonts w:ascii="Times New Roman" w:hAnsi="Times New Roman" w:cs="Times New Roman"/>
          <w:b/>
          <w:sz w:val="30"/>
          <w:szCs w:val="30"/>
        </w:rPr>
        <w:t>, прием заявлений и выдача решений по которым осуществляются через службу «одно окно»</w:t>
      </w:r>
      <w:r w:rsidR="0023313A">
        <w:rPr>
          <w:rFonts w:ascii="Times New Roman" w:hAnsi="Times New Roman" w:cs="Times New Roman"/>
          <w:b/>
          <w:sz w:val="30"/>
          <w:szCs w:val="30"/>
        </w:rPr>
        <w:t xml:space="preserve"> и ответственных</w:t>
      </w:r>
      <w:r w:rsidR="002458B1">
        <w:rPr>
          <w:rFonts w:ascii="Times New Roman" w:hAnsi="Times New Roman" w:cs="Times New Roman"/>
          <w:b/>
          <w:sz w:val="30"/>
          <w:szCs w:val="30"/>
        </w:rPr>
        <w:t xml:space="preserve"> за их исполнение</w:t>
      </w:r>
      <w:r w:rsidR="0023313A">
        <w:rPr>
          <w:rFonts w:ascii="Times New Roman" w:hAnsi="Times New Roman" w:cs="Times New Roman"/>
          <w:b/>
          <w:sz w:val="30"/>
          <w:szCs w:val="30"/>
        </w:rPr>
        <w:t xml:space="preserve"> (для физических лиц)</w:t>
      </w:r>
    </w:p>
    <w:p w:rsidR="006B349C" w:rsidRDefault="006B349C" w:rsidP="006B349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743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  <w:gridCol w:w="4962"/>
      </w:tblGrid>
      <w:tr w:rsidR="006B349C" w:rsidRPr="0030627B" w:rsidTr="0023313A">
        <w:tc>
          <w:tcPr>
            <w:tcW w:w="4820" w:type="dxa"/>
            <w:vAlign w:val="center"/>
          </w:tcPr>
          <w:p w:rsidR="006B349C" w:rsidRPr="0030627B" w:rsidRDefault="006B349C" w:rsidP="0023313A">
            <w:pPr>
              <w:jc w:val="center"/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4961" w:type="dxa"/>
            <w:vAlign w:val="center"/>
          </w:tcPr>
          <w:p w:rsidR="00A1600F" w:rsidRPr="0030627B" w:rsidRDefault="00A1600F" w:rsidP="00A16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ответственного лица за прием заявлений и выдача решений по административной процедуре </w:t>
            </w:r>
          </w:p>
        </w:tc>
        <w:tc>
          <w:tcPr>
            <w:tcW w:w="4962" w:type="dxa"/>
            <w:vAlign w:val="center"/>
          </w:tcPr>
          <w:p w:rsidR="006B349C" w:rsidRPr="0030627B" w:rsidRDefault="006B349C" w:rsidP="0023313A">
            <w:pPr>
              <w:jc w:val="center"/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</w:rPr>
              <w:t>Ф.И.О. ответственного</w:t>
            </w:r>
            <w:r w:rsidR="00443FB2" w:rsidRPr="0030627B">
              <w:rPr>
                <w:rFonts w:ascii="Times New Roman" w:hAnsi="Times New Roman" w:cs="Times New Roman"/>
              </w:rPr>
              <w:t xml:space="preserve"> за осуществления</w:t>
            </w:r>
            <w:r w:rsidRPr="0030627B">
              <w:rPr>
                <w:rFonts w:ascii="Times New Roman" w:hAnsi="Times New Roman" w:cs="Times New Roman"/>
              </w:rPr>
              <w:t xml:space="preserve"> административной процедуры</w:t>
            </w:r>
          </w:p>
        </w:tc>
      </w:tr>
      <w:tr w:rsidR="006B349C" w:rsidRPr="0030627B" w:rsidTr="0030627B">
        <w:tc>
          <w:tcPr>
            <w:tcW w:w="4820" w:type="dxa"/>
          </w:tcPr>
          <w:p w:rsidR="006B349C" w:rsidRPr="0030627B" w:rsidRDefault="006B349C" w:rsidP="006B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1" w:type="dxa"/>
          </w:tcPr>
          <w:p w:rsidR="006B349C" w:rsidRPr="0030627B" w:rsidRDefault="006B349C" w:rsidP="006B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2" w:type="dxa"/>
          </w:tcPr>
          <w:p w:rsidR="006B349C" w:rsidRPr="0030627B" w:rsidRDefault="006B349C" w:rsidP="006B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B349C" w:rsidRPr="0030627B" w:rsidTr="0030627B">
        <w:tc>
          <w:tcPr>
            <w:tcW w:w="4820" w:type="dxa"/>
          </w:tcPr>
          <w:p w:rsidR="006B349C" w:rsidRPr="0030627B" w:rsidRDefault="00DC11EA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1.1.2.</w:t>
            </w:r>
            <w:r w:rsidRPr="0030627B">
              <w:rPr>
                <w:rFonts w:ascii="Times New Roman" w:hAnsi="Times New Roman" w:cs="Times New Roman"/>
              </w:rPr>
              <w:t> о разрешении отчуждения одноквартирного жилого дома, квартиры в многоквартирном или блокированном жилом доме (далее в настоящем подпункте, подпунктах 1.1.28, 1.1.31 и 1.1.32 настоящего пункта, пунктах 1.6 и 1.6</w:t>
            </w:r>
            <w:r w:rsidR="00826B11">
              <w:rPr>
                <w:rFonts w:ascii="Times New Roman" w:hAnsi="Times New Roman" w:cs="Times New Roman"/>
              </w:rPr>
              <w:t>-</w:t>
            </w:r>
            <w:r w:rsidRPr="0030627B">
              <w:rPr>
                <w:rFonts w:ascii="Times New Roman" w:hAnsi="Times New Roman" w:cs="Times New Roman"/>
              </w:rPr>
              <w:t>1</w:t>
            </w:r>
            <w:r w:rsidR="00826B11">
              <w:rPr>
                <w:rFonts w:ascii="Times New Roman" w:hAnsi="Times New Roman" w:cs="Times New Roman"/>
              </w:rPr>
              <w:t xml:space="preserve">, подпункте 2.47.1 пункта 2.47 </w:t>
            </w:r>
            <w:r w:rsidRPr="0030627B">
              <w:rPr>
                <w:rFonts w:ascii="Times New Roman" w:hAnsi="Times New Roman" w:cs="Times New Roman"/>
              </w:rPr>
              <w:t xml:space="preserve"> настоящего перечня 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</w:t>
            </w:r>
            <w:r w:rsidRPr="0030627B">
              <w:rPr>
                <w:rFonts w:ascii="Times New Roman" w:hAnsi="Times New Roman" w:cs="Times New Roman"/>
              </w:rPr>
              <w:lastRenderedPageBreak/>
              <w:t>погашения, установленного кредитными договорами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4961" w:type="dxa"/>
          </w:tcPr>
          <w:p w:rsidR="008843FB" w:rsidRPr="0030627B" w:rsidRDefault="00C14EDB" w:rsidP="008E5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E5FE7" w:rsidRPr="0030627B" w:rsidRDefault="008E5FE7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6B349C" w:rsidRPr="0030627B" w:rsidRDefault="006B349C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C11EA" w:rsidRPr="0030627B" w:rsidRDefault="00DC11EA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D046C">
              <w:rPr>
                <w:rFonts w:ascii="Times New Roman" w:hAnsi="Times New Roman" w:cs="Times New Roman"/>
              </w:rPr>
              <w:t>тел. 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6B349C" w:rsidRPr="0030627B" w:rsidRDefault="00DC11EA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>. 104,</w:t>
            </w:r>
            <w:r w:rsidR="00403246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B349C" w:rsidRPr="0030627B" w:rsidTr="0030627B">
        <w:tc>
          <w:tcPr>
            <w:tcW w:w="4820" w:type="dxa"/>
          </w:tcPr>
          <w:p w:rsidR="006B349C" w:rsidRPr="0030627B" w:rsidRDefault="004A5927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1.1.2</w:t>
            </w:r>
            <w:r w:rsidRPr="0030627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30627B">
              <w:rPr>
                <w:rFonts w:ascii="Times New Roman" w:hAnsi="Times New Roman" w:cs="Times New Roman"/>
                <w:b/>
              </w:rPr>
              <w:t>.</w:t>
            </w:r>
            <w:r w:rsidRPr="0030627B">
              <w:rPr>
                <w:rFonts w:ascii="Times New Roman" w:hAnsi="Times New Roman" w:cs="Times New Roman"/>
              </w:rPr>
              <w:t xml:space="preserve">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</w:tc>
        <w:tc>
          <w:tcPr>
            <w:tcW w:w="4961" w:type="dxa"/>
          </w:tcPr>
          <w:p w:rsidR="008843FB" w:rsidRPr="0030627B" w:rsidRDefault="00CA3FE3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843FB" w:rsidRPr="0030627B" w:rsidRDefault="008843FB" w:rsidP="008843F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6B349C" w:rsidRPr="0030627B" w:rsidRDefault="006B349C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6B349C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</w:p>
        </w:tc>
      </w:tr>
      <w:tr w:rsidR="006B349C" w:rsidRPr="0030627B" w:rsidTr="0030627B">
        <w:tc>
          <w:tcPr>
            <w:tcW w:w="4820" w:type="dxa"/>
          </w:tcPr>
          <w:p w:rsidR="006B349C" w:rsidRPr="0030627B" w:rsidRDefault="004A5927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.1.3. </w:t>
            </w:r>
            <w:r w:rsidRPr="0030627B">
              <w:rPr>
                <w:rFonts w:ascii="Times New Roman" w:hAnsi="Times New Roman" w:cs="Times New Roman"/>
              </w:rPr>
      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4961" w:type="dxa"/>
          </w:tcPr>
          <w:p w:rsidR="008843FB" w:rsidRPr="0030627B" w:rsidRDefault="00EB6F8A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843FB" w:rsidRPr="0030627B" w:rsidRDefault="008843FB" w:rsidP="008843F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6B349C" w:rsidRPr="0030627B" w:rsidRDefault="006B349C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81C8B" w:rsidRDefault="00E81C8B" w:rsidP="00E81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823CE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349C" w:rsidRPr="0030627B" w:rsidRDefault="00E81C8B" w:rsidP="00E81C8B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методист по защите прав детства  ГУ ЧРУМК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>
              <w:rPr>
                <w:rFonts w:ascii="Times New Roman" w:hAnsi="Times New Roman" w:cs="Times New Roman"/>
              </w:rPr>
              <w:t>. 209,  тел.7 82 68</w:t>
            </w:r>
          </w:p>
        </w:tc>
      </w:tr>
      <w:tr w:rsidR="004A5927" w:rsidRPr="0030627B" w:rsidTr="0030627B">
        <w:tc>
          <w:tcPr>
            <w:tcW w:w="4820" w:type="dxa"/>
            <w:tcBorders>
              <w:bottom w:val="single" w:sz="4" w:space="0" w:color="auto"/>
            </w:tcBorders>
          </w:tcPr>
          <w:p w:rsidR="004A5927" w:rsidRPr="0030627B" w:rsidRDefault="003A4C42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</w:t>
            </w:r>
            <w:r w:rsidR="004A5927" w:rsidRPr="0030627B">
              <w:rPr>
                <w:b/>
                <w:sz w:val="22"/>
                <w:szCs w:val="22"/>
              </w:rPr>
              <w:t>.1.4</w:t>
            </w:r>
            <w:r w:rsidR="004A5927" w:rsidRPr="0030627B">
              <w:rPr>
                <w:sz w:val="22"/>
                <w:szCs w:val="22"/>
              </w:rPr>
              <w:t>.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4961" w:type="dxa"/>
          </w:tcPr>
          <w:p w:rsidR="008843FB" w:rsidRPr="0030627B" w:rsidRDefault="004F55D9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62" w:type="dxa"/>
          </w:tcPr>
          <w:p w:rsidR="00E81C8B" w:rsidRDefault="00E81C8B" w:rsidP="00E81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823CE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5927" w:rsidRPr="0030627B" w:rsidRDefault="00E81C8B" w:rsidP="00E81C8B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методист по защите прав детства  ГУ ЧРУМК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>
              <w:rPr>
                <w:rFonts w:ascii="Times New Roman" w:hAnsi="Times New Roman" w:cs="Times New Roman"/>
              </w:rPr>
              <w:t>. 209,  тел.7 82 68</w:t>
            </w:r>
          </w:p>
        </w:tc>
      </w:tr>
      <w:tr w:rsidR="004A5927" w:rsidRPr="0030627B" w:rsidTr="003062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27" w:rsidRPr="0030627B" w:rsidRDefault="003A4C42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5. </w:t>
            </w:r>
            <w:r w:rsidRPr="0030627B">
              <w:rPr>
                <w:sz w:val="22"/>
                <w:szCs w:val="22"/>
              </w:rPr>
              <w:t>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843FB" w:rsidRPr="0030627B" w:rsidRDefault="004F55D9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  <w:tcBorders>
              <w:top w:val="single" w:sz="4" w:space="0" w:color="auto"/>
            </w:tcBorders>
          </w:tcPr>
          <w:p w:rsidR="004A5927" w:rsidRPr="0030627B" w:rsidRDefault="004A5927" w:rsidP="00CB4D0A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5</w:t>
            </w:r>
            <w:r w:rsidRPr="0030627B">
              <w:rPr>
                <w:b/>
                <w:sz w:val="22"/>
                <w:szCs w:val="22"/>
                <w:vertAlign w:val="superscript"/>
              </w:rPr>
              <w:t>1</w:t>
            </w:r>
            <w:r w:rsidRPr="0030627B">
              <w:rPr>
                <w:sz w:val="22"/>
                <w:szCs w:val="22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4961" w:type="dxa"/>
          </w:tcPr>
          <w:p w:rsidR="008843FB" w:rsidRPr="0030627B" w:rsidRDefault="004F55D9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тел. 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5</w:t>
            </w:r>
            <w:r w:rsidRPr="0030627B">
              <w:rPr>
                <w:b/>
                <w:sz w:val="22"/>
                <w:szCs w:val="22"/>
                <w:vertAlign w:val="superscript"/>
              </w:rPr>
              <w:t>2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>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5</w:t>
            </w:r>
            <w:r w:rsidRPr="0030627B">
              <w:rPr>
                <w:b/>
                <w:sz w:val="22"/>
                <w:szCs w:val="22"/>
                <w:vertAlign w:val="superscript"/>
              </w:rPr>
              <w:t>3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>о включении в отдельные списки учета нуждающихся в улучшении жилищных условий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</w:t>
            </w:r>
            <w:r w:rsidR="0030627B">
              <w:rPr>
                <w:rFonts w:ascii="Times New Roman" w:hAnsi="Times New Roman" w:cs="Times New Roman"/>
              </w:rPr>
              <w:t xml:space="preserve">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6</w:t>
            </w:r>
            <w:r w:rsidRPr="0030627B">
              <w:rPr>
                <w:sz w:val="22"/>
                <w:szCs w:val="22"/>
              </w:rPr>
              <w:t>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</w:t>
            </w:r>
            <w:r w:rsidR="00D47FED">
              <w:rPr>
                <w:rFonts w:ascii="Times New Roman" w:hAnsi="Times New Roman" w:cs="Times New Roman"/>
              </w:rPr>
              <w:t xml:space="preserve">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8431E3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1.1.7. </w:t>
            </w:r>
            <w:r w:rsidRPr="0030627B">
              <w:rPr>
                <w:sz w:val="22"/>
                <w:szCs w:val="22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DE5EA8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ED5D5A" w:rsidRPr="0030627B">
              <w:rPr>
                <w:rFonts w:ascii="Times New Roman" w:hAnsi="Times New Roman" w:cs="Times New Roman"/>
              </w:rPr>
              <w:t xml:space="preserve">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0. </w:t>
            </w:r>
            <w:r w:rsidRPr="0030627B">
              <w:rPr>
                <w:sz w:val="22"/>
                <w:szCs w:val="22"/>
              </w:rPr>
              <w:t>об индексации чеков «Жилье»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1. </w:t>
            </w:r>
            <w:r w:rsidRPr="0030627B">
              <w:rPr>
                <w:sz w:val="22"/>
                <w:szCs w:val="22"/>
              </w:rPr>
              <w:t>о разделении чеков «Жилье»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843F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BC6934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2. </w:t>
            </w:r>
            <w:r w:rsidRPr="0030627B">
              <w:rPr>
                <w:sz w:val="22"/>
                <w:szCs w:val="22"/>
              </w:rPr>
              <w:t>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BC6934" w:rsidRPr="0030627B" w:rsidRDefault="00BC6934" w:rsidP="00BC693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BC6934"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="00BC6934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="00BC6934"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="00BC6934"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4. </w:t>
            </w:r>
            <w:r w:rsidRPr="0030627B">
              <w:rPr>
                <w:sz w:val="22"/>
                <w:szCs w:val="22"/>
              </w:rPr>
              <w:t>о переводе жилого помещения в нежилое</w:t>
            </w:r>
            <w:r w:rsidRPr="003062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62" w:type="dxa"/>
          </w:tcPr>
          <w:p w:rsidR="005F5F7B" w:rsidRPr="0030627B" w:rsidRDefault="005F5F7B" w:rsidP="005F5F7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</w:t>
            </w:r>
            <w:r w:rsidR="0030627B">
              <w:rPr>
                <w:rFonts w:ascii="Times New Roman" w:hAnsi="Times New Roman" w:cs="Times New Roman"/>
              </w:rPr>
              <w:t xml:space="preserve">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425974">
            <w:pPr>
              <w:pStyle w:val="table10"/>
              <w:rPr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>1.1.15</w:t>
            </w:r>
            <w:r w:rsidRPr="0030627B">
              <w:rPr>
                <w:sz w:val="22"/>
                <w:szCs w:val="22"/>
              </w:rPr>
              <w:t>. об отмене решения о переводе жилого помещения в нежилое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F5F7B" w:rsidRPr="0030627B" w:rsidRDefault="005F5F7B" w:rsidP="005F5F7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15</w:t>
            </w:r>
            <w:r w:rsidRPr="0030627B">
              <w:rPr>
                <w:b/>
                <w:sz w:val="22"/>
                <w:szCs w:val="22"/>
                <w:vertAlign w:val="superscript"/>
              </w:rPr>
              <w:t>1</w:t>
            </w:r>
            <w:r w:rsidRPr="0030627B">
              <w:rPr>
                <w:sz w:val="22"/>
                <w:szCs w:val="22"/>
              </w:rPr>
              <w:t>. о переводе нежилого помещения в жилое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843FB" w:rsidRPr="0030627B" w:rsidRDefault="008843FB" w:rsidP="008843F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5C6BD8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4A5927" w:rsidRPr="0030627B" w:rsidRDefault="004A5927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678DD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15</w:t>
            </w:r>
            <w:r w:rsidRPr="0030627B">
              <w:rPr>
                <w:b/>
                <w:sz w:val="22"/>
                <w:szCs w:val="22"/>
                <w:vertAlign w:val="superscript"/>
              </w:rPr>
              <w:t>2</w:t>
            </w:r>
            <w:r w:rsidRPr="0030627B">
              <w:rPr>
                <w:b/>
                <w:sz w:val="22"/>
                <w:szCs w:val="22"/>
              </w:rPr>
              <w:t>.</w:t>
            </w:r>
            <w:r w:rsidRPr="0030627B">
              <w:rPr>
                <w:sz w:val="22"/>
                <w:szCs w:val="22"/>
              </w:rPr>
              <w:t xml:space="preserve"> об отмене решения о переводе нежилого помещения в жилое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F5F7B" w:rsidRPr="0030627B" w:rsidRDefault="005F5F7B" w:rsidP="005F5F7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4,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6. </w:t>
            </w:r>
            <w:r w:rsidRPr="0030627B">
              <w:rPr>
                <w:sz w:val="22"/>
                <w:szCs w:val="22"/>
              </w:rPr>
              <w:t>о сносе непригодного для проживания жилого помещения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8843FB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843FB" w:rsidRPr="0030627B" w:rsidRDefault="008843FB" w:rsidP="008843F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4A5927" w:rsidRPr="0030627B" w:rsidRDefault="004A5927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5F7B" w:rsidRPr="0030627B" w:rsidRDefault="005F5F7B" w:rsidP="005F5F7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5F5F7B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7. </w:t>
            </w:r>
            <w:r w:rsidRPr="0030627B">
              <w:rPr>
                <w:sz w:val="22"/>
                <w:szCs w:val="22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4961" w:type="dxa"/>
          </w:tcPr>
          <w:p w:rsidR="008843FB" w:rsidRPr="0030627B" w:rsidRDefault="007A4F30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4A5927" w:rsidRPr="0030627B" w:rsidRDefault="005F5F7B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>. 103,</w:t>
            </w:r>
            <w:r w:rsidR="00403246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0</w:t>
            </w:r>
          </w:p>
          <w:p w:rsidR="005F5F7B" w:rsidRPr="0030627B" w:rsidRDefault="007A4F30" w:rsidP="005D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5F5F7B" w:rsidRPr="0030627B">
              <w:rPr>
                <w:rFonts w:ascii="Times New Roman" w:hAnsi="Times New Roman" w:cs="Times New Roman"/>
              </w:rPr>
              <w:t xml:space="preserve"> – главный </w:t>
            </w:r>
            <w:r w:rsidR="005F5F7B" w:rsidRPr="0030627B">
              <w:rPr>
                <w:rFonts w:ascii="Times New Roman" w:hAnsi="Times New Roman" w:cs="Times New Roman"/>
              </w:rPr>
              <w:lastRenderedPageBreak/>
              <w:t xml:space="preserve">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5F5F7B" w:rsidRPr="0030627B">
              <w:rPr>
                <w:rFonts w:ascii="Times New Roman" w:hAnsi="Times New Roman" w:cs="Times New Roman"/>
              </w:rPr>
              <w:t xml:space="preserve">. 103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0</w:t>
            </w:r>
            <w:r w:rsidR="005F5F7B" w:rsidRPr="00306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1.1.18. </w:t>
            </w:r>
            <w:r w:rsidRPr="0030627B">
              <w:rPr>
                <w:sz w:val="22"/>
                <w:szCs w:val="22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4961" w:type="dxa"/>
          </w:tcPr>
          <w:p w:rsidR="008843FB" w:rsidRPr="0030627B" w:rsidRDefault="001C2FFA" w:rsidP="00884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8843FB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8843FB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8843FB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8843FB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8843FB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8843FB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4, 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30627B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30627B">
              <w:rPr>
                <w:rFonts w:ascii="Times New Roman" w:hAnsi="Times New Roman" w:cs="Times New Roman"/>
              </w:rPr>
              <w:t>. 104,</w:t>
            </w:r>
            <w:r w:rsidR="00403246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18</w:t>
            </w:r>
            <w:r w:rsidRPr="0030627B">
              <w:rPr>
                <w:b/>
                <w:sz w:val="22"/>
                <w:szCs w:val="22"/>
                <w:vertAlign w:val="superscript"/>
              </w:rPr>
              <w:t>1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      </w:r>
          </w:p>
        </w:tc>
        <w:tc>
          <w:tcPr>
            <w:tcW w:w="4961" w:type="dxa"/>
          </w:tcPr>
          <w:p w:rsidR="0020659C" w:rsidRPr="0030627B" w:rsidRDefault="001C2FF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5D046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19. </w:t>
            </w:r>
            <w:r w:rsidRPr="0030627B">
              <w:rPr>
                <w:sz w:val="22"/>
                <w:szCs w:val="22"/>
              </w:rPr>
              <w:t>о предоставлении освободившейся жилой комнаты государственного жилищного фонда</w:t>
            </w:r>
          </w:p>
        </w:tc>
        <w:tc>
          <w:tcPr>
            <w:tcW w:w="4961" w:type="dxa"/>
          </w:tcPr>
          <w:p w:rsidR="0020659C" w:rsidRPr="0030627B" w:rsidRDefault="001C2FF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D046C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D046C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20. </w:t>
            </w:r>
            <w:r w:rsidRPr="0030627B">
              <w:rPr>
                <w:sz w:val="22"/>
                <w:szCs w:val="22"/>
              </w:rPr>
              <w:t>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4961" w:type="dxa"/>
          </w:tcPr>
          <w:p w:rsidR="0020659C" w:rsidRPr="0030627B" w:rsidRDefault="001C2FF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D046C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</w:t>
            </w:r>
            <w:r w:rsidR="005D046C">
              <w:rPr>
                <w:rFonts w:ascii="Times New Roman" w:hAnsi="Times New Roman" w:cs="Times New Roman"/>
              </w:rPr>
              <w:t xml:space="preserve">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5D046C">
              <w:rPr>
                <w:rFonts w:ascii="Times New Roman" w:hAnsi="Times New Roman" w:cs="Times New Roman"/>
              </w:rPr>
              <w:t>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D046C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.1.21. </w:t>
            </w:r>
            <w:r w:rsidRPr="0030627B">
              <w:rPr>
                <w:rFonts w:ascii="Times New Roman" w:hAnsi="Times New Roman" w:cs="Times New Roman"/>
              </w:rPr>
              <w:t>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61" w:type="dxa"/>
          </w:tcPr>
          <w:p w:rsidR="0020659C" w:rsidRPr="0030627B" w:rsidRDefault="001C2FF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</w:t>
            </w:r>
            <w:r w:rsidR="00DE5EA8">
              <w:rPr>
                <w:rFonts w:ascii="Times New Roman" w:hAnsi="Times New Roman" w:cs="Times New Roman"/>
              </w:rPr>
              <w:t>»</w:t>
            </w:r>
            <w:r w:rsidR="00DE5EA8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D47FED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>
              <w:rPr>
                <w:rFonts w:ascii="Times New Roman" w:hAnsi="Times New Roman" w:cs="Times New Roman"/>
              </w:rPr>
              <w:t xml:space="preserve">. 103, </w:t>
            </w:r>
            <w:r w:rsidR="005D046C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0</w:t>
            </w:r>
          </w:p>
          <w:p w:rsidR="004A5927" w:rsidRPr="0030627B" w:rsidRDefault="001C2FFA" w:rsidP="00ED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ED5D5A" w:rsidRPr="0030627B">
              <w:rPr>
                <w:rFonts w:ascii="Times New Roman" w:hAnsi="Times New Roman" w:cs="Times New Roman"/>
              </w:rPr>
              <w:t xml:space="preserve"> – главный </w:t>
            </w:r>
            <w:r w:rsidR="00ED5D5A" w:rsidRPr="0030627B">
              <w:rPr>
                <w:rFonts w:ascii="Times New Roman" w:hAnsi="Times New Roman" w:cs="Times New Roman"/>
              </w:rPr>
              <w:lastRenderedPageBreak/>
              <w:t xml:space="preserve">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ED5D5A" w:rsidRPr="0030627B">
              <w:rPr>
                <w:rFonts w:ascii="Times New Roman" w:hAnsi="Times New Roman" w:cs="Times New Roman"/>
              </w:rPr>
              <w:t xml:space="preserve">. 103, тел. </w:t>
            </w:r>
            <w:r w:rsidR="005C2A94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0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1.1.21</w:t>
            </w:r>
            <w:r w:rsidRPr="0030627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30627B">
              <w:rPr>
                <w:rFonts w:ascii="Times New Roman" w:hAnsi="Times New Roman" w:cs="Times New Roman"/>
                <w:b/>
              </w:rPr>
              <w:t xml:space="preserve">. </w:t>
            </w:r>
            <w:r w:rsidRPr="0030627B">
              <w:rPr>
                <w:rFonts w:ascii="Times New Roman" w:hAnsi="Times New Roman" w:cs="Times New Roman"/>
              </w:rPr>
              <w:t>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5C2A94">
              <w:rPr>
                <w:rFonts w:ascii="Times New Roman" w:hAnsi="Times New Roman" w:cs="Times New Roman"/>
              </w:rPr>
              <w:t xml:space="preserve">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5C2A94">
              <w:rPr>
                <w:rFonts w:ascii="Times New Roman" w:hAnsi="Times New Roman" w:cs="Times New Roman"/>
              </w:rPr>
              <w:t>. 103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0</w:t>
            </w:r>
          </w:p>
          <w:p w:rsidR="004A5927" w:rsidRPr="0030627B" w:rsidRDefault="00AC6A4A" w:rsidP="00AC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ED5D5A"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ED5D5A" w:rsidRPr="0030627B">
              <w:rPr>
                <w:rFonts w:ascii="Times New Roman" w:hAnsi="Times New Roman" w:cs="Times New Roman"/>
              </w:rPr>
              <w:t xml:space="preserve">. 103, тел. </w:t>
            </w:r>
            <w:r w:rsidR="005C2A94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0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.1.22. </w:t>
            </w:r>
            <w:r w:rsidRPr="0030627B">
              <w:rPr>
                <w:rFonts w:ascii="Times New Roman" w:hAnsi="Times New Roman" w:cs="Times New Roman"/>
              </w:rPr>
              <w:t>о передаче в собственность жилого помещения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20659C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тел. 7 79 24; 142.</w:t>
            </w:r>
          </w:p>
        </w:tc>
        <w:tc>
          <w:tcPr>
            <w:tcW w:w="4962" w:type="dxa"/>
          </w:tcPr>
          <w:p w:rsidR="004A5927" w:rsidRPr="0030627B" w:rsidRDefault="00ED5D5A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Гречко Наталья Андре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субсидирования коммунального жилищного унитарного предприятия «Чечерское», тел. </w:t>
            </w:r>
            <w:r w:rsidR="005C2A94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91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23. </w:t>
            </w:r>
            <w:r w:rsidRPr="0030627B">
              <w:rPr>
                <w:sz w:val="22"/>
                <w:szCs w:val="22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4961" w:type="dxa"/>
          </w:tcPr>
          <w:p w:rsidR="00D47FED" w:rsidRPr="0030627B" w:rsidRDefault="00AC6A4A" w:rsidP="00D47F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D47FED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D47FED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D47FED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D47FED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D47FED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D47FED" w:rsidP="00D47FED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Pr="0030627B">
              <w:rPr>
                <w:rFonts w:ascii="Times New Roman" w:hAnsi="Times New Roman" w:cs="Times New Roman"/>
              </w:rPr>
              <w:t>. 104,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.1.23</w:t>
            </w:r>
            <w:r w:rsidRPr="0030627B">
              <w:rPr>
                <w:b/>
                <w:sz w:val="22"/>
                <w:szCs w:val="22"/>
                <w:vertAlign w:val="superscript"/>
              </w:rPr>
              <w:t>1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.1.24. </w:t>
            </w:r>
            <w:r w:rsidRPr="0030627B">
              <w:rPr>
                <w:rFonts w:ascii="Times New Roman" w:hAnsi="Times New Roman" w:cs="Times New Roman"/>
              </w:rPr>
              <w:t>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 xml:space="preserve"> 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</w:t>
            </w:r>
            <w:r w:rsidR="005C2A94">
              <w:rPr>
                <w:rFonts w:ascii="Times New Roman" w:hAnsi="Times New Roman" w:cs="Times New Roman"/>
              </w:rPr>
              <w:t xml:space="preserve">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5C2A94">
              <w:rPr>
                <w:rFonts w:ascii="Times New Roman" w:hAnsi="Times New Roman" w:cs="Times New Roman"/>
              </w:rPr>
              <w:t>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 xml:space="preserve">1.1.28. </w:t>
            </w:r>
            <w:r w:rsidRPr="0030627B">
              <w:rPr>
                <w:rFonts w:ascii="Times New Roman" w:hAnsi="Times New Roman" w:cs="Times New Roman"/>
              </w:rPr>
      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20659C" w:rsidRPr="0030627B" w:rsidRDefault="0020659C" w:rsidP="002065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  <w:p w:rsidR="004A5927" w:rsidRPr="0030627B" w:rsidRDefault="004A5927" w:rsidP="008E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Pr="0030627B">
              <w:rPr>
                <w:rFonts w:ascii="Times New Roman" w:hAnsi="Times New Roman" w:cs="Times New Roman"/>
              </w:rPr>
              <w:t>. 104</w:t>
            </w:r>
            <w:r w:rsidR="00D47FED">
              <w:rPr>
                <w:rFonts w:ascii="Times New Roman" w:hAnsi="Times New Roman" w:cs="Times New Roman"/>
              </w:rPr>
              <w:t xml:space="preserve">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20659C" w:rsidP="002065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1.1.31</w:t>
            </w:r>
            <w:r w:rsidRPr="0030627B">
              <w:rPr>
                <w:rFonts w:ascii="Times New Roman" w:hAnsi="Times New Roman" w:cs="Times New Roman"/>
              </w:rPr>
              <w:t>.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DE5EA8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2065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20659C" w:rsidRPr="0030627B" w:rsidRDefault="0020659C" w:rsidP="002065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20659C" w:rsidP="002065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Pr="0030627B">
              <w:rPr>
                <w:rFonts w:ascii="Times New Roman" w:hAnsi="Times New Roman" w:cs="Times New Roman"/>
              </w:rPr>
              <w:t>. 104,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.32. </w:t>
            </w:r>
            <w:r w:rsidRPr="0030627B">
              <w:rPr>
                <w:sz w:val="22"/>
                <w:szCs w:val="22"/>
              </w:rPr>
              <w:t xml:space="preserve">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D47FED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5C2A9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3.1. </w:t>
            </w:r>
            <w:r w:rsidRPr="0030627B">
              <w:rPr>
                <w:sz w:val="22"/>
                <w:szCs w:val="22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</w:t>
            </w:r>
            <w:r w:rsidR="00550277">
              <w:rPr>
                <w:rFonts w:ascii="Times New Roman" w:hAnsi="Times New Roman" w:cs="Times New Roman"/>
              </w:rPr>
              <w:t>–</w:t>
            </w:r>
            <w:r w:rsidR="0020659C" w:rsidRPr="0030627B">
              <w:rPr>
                <w:rFonts w:ascii="Times New Roman" w:hAnsi="Times New Roman" w:cs="Times New Roman"/>
              </w:rPr>
              <w:t xml:space="preserve">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="0020659C"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550277">
              <w:rPr>
                <w:rFonts w:ascii="Times New Roman" w:hAnsi="Times New Roman" w:cs="Times New Roman"/>
              </w:rPr>
              <w:pgNum/>
            </w:r>
            <w:proofErr w:type="spellStart"/>
            <w:r w:rsidR="00550277"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</w:t>
            </w:r>
            <w:r w:rsidRPr="0030627B">
              <w:rPr>
                <w:rFonts w:ascii="Times New Roman" w:hAnsi="Times New Roman" w:cs="Times New Roman"/>
              </w:rPr>
              <w:lastRenderedPageBreak/>
              <w:t>специалист отдела жилищно-коммунального хозяйства, архитектуры и строительства Чечерско</w:t>
            </w:r>
            <w:r w:rsidR="00D47FED">
              <w:rPr>
                <w:rFonts w:ascii="Times New Roman" w:hAnsi="Times New Roman" w:cs="Times New Roman"/>
              </w:rPr>
              <w:t xml:space="preserve">го райисполкома, </w:t>
            </w:r>
            <w:r w:rsidR="00550277">
              <w:rPr>
                <w:rFonts w:ascii="Times New Roman" w:hAnsi="Times New Roman" w:cs="Times New Roman"/>
              </w:rPr>
              <w:pgNum/>
            </w:r>
            <w:r w:rsidR="00550277">
              <w:rPr>
                <w:rFonts w:ascii="Times New Roman" w:hAnsi="Times New Roman" w:cs="Times New Roman"/>
              </w:rPr>
              <w:t>каб</w:t>
            </w:r>
            <w:r w:rsidR="00D47FED">
              <w:rPr>
                <w:rFonts w:ascii="Times New Roman" w:hAnsi="Times New Roman" w:cs="Times New Roman"/>
              </w:rPr>
              <w:t xml:space="preserve">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0277" w:rsidRPr="0030627B" w:rsidTr="0030627B">
        <w:tc>
          <w:tcPr>
            <w:tcW w:w="4820" w:type="dxa"/>
          </w:tcPr>
          <w:p w:rsidR="00550277" w:rsidRPr="0030627B" w:rsidRDefault="0055027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.3.2. </w:t>
            </w:r>
            <w:r w:rsidRPr="00550277">
              <w:rPr>
                <w:sz w:val="22"/>
                <w:szCs w:val="22"/>
              </w:rPr>
              <w:t>о занимаемом в данном населенном пункте жилом помещении и составе семьи</w:t>
            </w:r>
          </w:p>
        </w:tc>
        <w:tc>
          <w:tcPr>
            <w:tcW w:w="4961" w:type="dxa"/>
          </w:tcPr>
          <w:p w:rsidR="00550277" w:rsidRPr="0030627B" w:rsidRDefault="00550277" w:rsidP="0055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627B">
              <w:rPr>
                <w:rFonts w:ascii="Times New Roman" w:hAnsi="Times New Roman" w:cs="Times New Roman"/>
              </w:rPr>
              <w:t xml:space="preserve">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550277" w:rsidRDefault="00550277" w:rsidP="00550277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50277" w:rsidRPr="0030627B" w:rsidRDefault="00550277" w:rsidP="00ED5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евич Павел Николаевич </w:t>
            </w:r>
            <w:r w:rsidRPr="00550277">
              <w:rPr>
                <w:rFonts w:ascii="Times New Roman" w:hAnsi="Times New Roman" w:cs="Times New Roman"/>
              </w:rPr>
              <w:t xml:space="preserve">– директор  </w:t>
            </w:r>
            <w:r w:rsidR="00A45DDD" w:rsidRPr="0030627B">
              <w:rPr>
                <w:rFonts w:ascii="Times New Roman" w:hAnsi="Times New Roman" w:cs="Times New Roman"/>
              </w:rPr>
              <w:t xml:space="preserve">коммунального жилищного унитарного предприятия </w:t>
            </w:r>
            <w:r w:rsidRPr="00550277">
              <w:rPr>
                <w:rFonts w:ascii="Times New Roman" w:hAnsi="Times New Roman" w:cs="Times New Roman"/>
              </w:rPr>
              <w:t>«Чечерское», тел. 7 83 98</w:t>
            </w:r>
          </w:p>
        </w:tc>
      </w:tr>
      <w:tr w:rsidR="00550277" w:rsidRPr="0030627B" w:rsidTr="0030627B">
        <w:tc>
          <w:tcPr>
            <w:tcW w:w="4820" w:type="dxa"/>
          </w:tcPr>
          <w:p w:rsidR="00550277" w:rsidRDefault="0055027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3.3. </w:t>
            </w:r>
            <w:r w:rsidRPr="00550277">
              <w:rPr>
                <w:sz w:val="22"/>
                <w:szCs w:val="22"/>
              </w:rPr>
              <w:t>о месте жительства и составе семьи</w:t>
            </w:r>
          </w:p>
        </w:tc>
        <w:tc>
          <w:tcPr>
            <w:tcW w:w="4961" w:type="dxa"/>
          </w:tcPr>
          <w:p w:rsidR="00550277" w:rsidRPr="0030627B" w:rsidRDefault="00550277" w:rsidP="0055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627B">
              <w:rPr>
                <w:rFonts w:ascii="Times New Roman" w:hAnsi="Times New Roman" w:cs="Times New Roman"/>
              </w:rPr>
              <w:t xml:space="preserve">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550277" w:rsidRDefault="00550277" w:rsidP="00550277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50277" w:rsidRPr="0030627B" w:rsidRDefault="00A45DDD" w:rsidP="00ED5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евич Павел Николаевич </w:t>
            </w:r>
            <w:r w:rsidRPr="00550277">
              <w:rPr>
                <w:rFonts w:ascii="Times New Roman" w:hAnsi="Times New Roman" w:cs="Times New Roman"/>
              </w:rPr>
              <w:t xml:space="preserve">– директор  </w:t>
            </w:r>
            <w:r w:rsidRPr="0030627B">
              <w:rPr>
                <w:rFonts w:ascii="Times New Roman" w:hAnsi="Times New Roman" w:cs="Times New Roman"/>
              </w:rPr>
              <w:t xml:space="preserve">коммунального жилищного унитарного предприятия </w:t>
            </w:r>
            <w:r w:rsidRPr="00550277">
              <w:rPr>
                <w:rFonts w:ascii="Times New Roman" w:hAnsi="Times New Roman" w:cs="Times New Roman"/>
              </w:rPr>
              <w:t>«Чечерское», тел. 7 83 98</w:t>
            </w:r>
          </w:p>
        </w:tc>
      </w:tr>
      <w:tr w:rsidR="00550277" w:rsidRPr="0030627B" w:rsidTr="0030627B">
        <w:tc>
          <w:tcPr>
            <w:tcW w:w="4820" w:type="dxa"/>
          </w:tcPr>
          <w:p w:rsidR="00550277" w:rsidRDefault="0055027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3.4. </w:t>
            </w:r>
            <w:r w:rsidRPr="00550277">
              <w:rPr>
                <w:sz w:val="22"/>
                <w:szCs w:val="22"/>
              </w:rPr>
              <w:t>о месте жительств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550277" w:rsidRPr="0030627B" w:rsidRDefault="00550277" w:rsidP="0055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627B">
              <w:rPr>
                <w:rFonts w:ascii="Times New Roman" w:hAnsi="Times New Roman" w:cs="Times New Roman"/>
              </w:rPr>
              <w:t xml:space="preserve">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550277" w:rsidRDefault="00550277" w:rsidP="00550277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50277" w:rsidRPr="0030627B" w:rsidRDefault="00A45DDD" w:rsidP="00ED5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евич Павел Николаевич </w:t>
            </w:r>
            <w:r w:rsidRPr="00550277">
              <w:rPr>
                <w:rFonts w:ascii="Times New Roman" w:hAnsi="Times New Roman" w:cs="Times New Roman"/>
              </w:rPr>
              <w:t xml:space="preserve">– директор  </w:t>
            </w:r>
            <w:r w:rsidRPr="0030627B">
              <w:rPr>
                <w:rFonts w:ascii="Times New Roman" w:hAnsi="Times New Roman" w:cs="Times New Roman"/>
              </w:rPr>
              <w:t xml:space="preserve">коммунального жилищного унитарного предприятия </w:t>
            </w:r>
            <w:r w:rsidRPr="00550277">
              <w:rPr>
                <w:rFonts w:ascii="Times New Roman" w:hAnsi="Times New Roman" w:cs="Times New Roman"/>
              </w:rPr>
              <w:t>«Чечерское», тел. 7 83 98</w:t>
            </w:r>
          </w:p>
        </w:tc>
      </w:tr>
      <w:tr w:rsidR="00550277" w:rsidRPr="0030627B" w:rsidTr="0030627B">
        <w:tc>
          <w:tcPr>
            <w:tcW w:w="4820" w:type="dxa"/>
          </w:tcPr>
          <w:p w:rsidR="00550277" w:rsidRDefault="0055027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3.5. </w:t>
            </w:r>
            <w:r w:rsidRPr="00550277">
              <w:rPr>
                <w:sz w:val="22"/>
                <w:szCs w:val="22"/>
              </w:rPr>
              <w:t>о последнем месте жительства наследодателя и составе его семьи на день смерти</w:t>
            </w:r>
          </w:p>
        </w:tc>
        <w:tc>
          <w:tcPr>
            <w:tcW w:w="4961" w:type="dxa"/>
          </w:tcPr>
          <w:p w:rsidR="00550277" w:rsidRPr="0030627B" w:rsidRDefault="00550277" w:rsidP="0055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627B">
              <w:rPr>
                <w:rFonts w:ascii="Times New Roman" w:hAnsi="Times New Roman" w:cs="Times New Roman"/>
              </w:rPr>
              <w:t xml:space="preserve">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550277" w:rsidRDefault="00550277" w:rsidP="00550277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</w:t>
            </w:r>
            <w:r>
              <w:rPr>
                <w:rFonts w:ascii="Times New Roman" w:hAnsi="Times New Roman" w:cs="Times New Roman"/>
              </w:rPr>
              <w:pgNum/>
            </w:r>
            <w:proofErr w:type="spellStart"/>
            <w:r>
              <w:rPr>
                <w:rFonts w:ascii="Times New Roman" w:hAnsi="Times New Roman" w:cs="Times New Roman"/>
              </w:rPr>
              <w:t>а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50277" w:rsidRPr="0030627B" w:rsidRDefault="00A45DDD" w:rsidP="00ED5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евич Павел Николаевич </w:t>
            </w:r>
            <w:r w:rsidRPr="00550277">
              <w:rPr>
                <w:rFonts w:ascii="Times New Roman" w:hAnsi="Times New Roman" w:cs="Times New Roman"/>
              </w:rPr>
              <w:t xml:space="preserve">– директор  </w:t>
            </w:r>
            <w:r w:rsidRPr="0030627B">
              <w:rPr>
                <w:rFonts w:ascii="Times New Roman" w:hAnsi="Times New Roman" w:cs="Times New Roman"/>
              </w:rPr>
              <w:t xml:space="preserve">коммунального жилищного унитарного предприятия </w:t>
            </w:r>
            <w:r w:rsidRPr="00550277">
              <w:rPr>
                <w:rFonts w:ascii="Times New Roman" w:hAnsi="Times New Roman" w:cs="Times New Roman"/>
              </w:rPr>
              <w:t>«Чечерское», тел. 7 83 98</w:t>
            </w:r>
          </w:p>
        </w:tc>
      </w:tr>
      <w:tr w:rsidR="004A5927" w:rsidRPr="0030627B" w:rsidTr="0030627B">
        <w:tc>
          <w:tcPr>
            <w:tcW w:w="4820" w:type="dxa"/>
          </w:tcPr>
          <w:p w:rsidR="004A5927" w:rsidRPr="0030627B" w:rsidRDefault="004A5927" w:rsidP="00ED5D5A">
            <w:pPr>
              <w:pStyle w:val="articleintext"/>
              <w:spacing w:after="100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3.9.  </w:t>
            </w:r>
            <w:r w:rsidRPr="0030627B">
              <w:rPr>
                <w:sz w:val="22"/>
                <w:szCs w:val="22"/>
              </w:rPr>
              <w:t>выдача справки о предоставлении (</w:t>
            </w:r>
            <w:proofErr w:type="spellStart"/>
            <w:r w:rsidRPr="0030627B">
              <w:rPr>
                <w:sz w:val="22"/>
                <w:szCs w:val="22"/>
              </w:rPr>
              <w:t>непредоставлении</w:t>
            </w:r>
            <w:proofErr w:type="spellEnd"/>
            <w:r w:rsidRPr="0030627B">
              <w:rPr>
                <w:sz w:val="22"/>
                <w:szCs w:val="22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4A5927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4A5927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</w:t>
            </w:r>
            <w:r w:rsidRPr="0030627B">
              <w:rPr>
                <w:rFonts w:ascii="Times New Roman" w:hAnsi="Times New Roman" w:cs="Times New Roman"/>
              </w:rPr>
              <w:lastRenderedPageBreak/>
              <w:t>специалист отдела жилищно-коммунального хозяйства, архитектуры и строительства Чечерского райи</w:t>
            </w:r>
            <w:r w:rsidR="005C2A94">
              <w:rPr>
                <w:rFonts w:ascii="Times New Roman" w:hAnsi="Times New Roman" w:cs="Times New Roman"/>
              </w:rPr>
              <w:t>сполкома, каб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1.5. </w:t>
            </w:r>
            <w:r w:rsidRPr="0030627B">
              <w:rPr>
                <w:sz w:val="22"/>
                <w:szCs w:val="22"/>
              </w:rPr>
      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</w:t>
            </w:r>
            <w:r w:rsidR="009C72F2">
              <w:rPr>
                <w:rFonts w:ascii="Times New Roman" w:hAnsi="Times New Roman" w:cs="Times New Roman"/>
              </w:rPr>
              <w:t>»</w:t>
            </w:r>
            <w:r w:rsidR="009C72F2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</w:t>
            </w:r>
            <w:r w:rsidR="005C2A94">
              <w:rPr>
                <w:rFonts w:ascii="Times New Roman" w:hAnsi="Times New Roman" w:cs="Times New Roman"/>
              </w:rPr>
              <w:t>сполкома, каб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111F8C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</w:t>
            </w:r>
            <w:r w:rsidR="005C2A94">
              <w:rPr>
                <w:rFonts w:ascii="Times New Roman" w:hAnsi="Times New Roman" w:cs="Times New Roman"/>
              </w:rPr>
              <w:t>олкома, каб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6. </w:t>
            </w:r>
            <w:r w:rsidRPr="0030627B">
              <w:rPr>
                <w:sz w:val="22"/>
                <w:szCs w:val="22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20659C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111F8C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.7. </w:t>
            </w:r>
            <w:r w:rsidRPr="0030627B">
              <w:rPr>
                <w:rFonts w:ascii="Times New Roman" w:hAnsi="Times New Roman" w:cs="Times New Roman"/>
              </w:rPr>
      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20659C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</w:t>
            </w:r>
            <w:r w:rsidR="009C72F2">
              <w:rPr>
                <w:rFonts w:ascii="Times New Roman" w:hAnsi="Times New Roman" w:cs="Times New Roman"/>
              </w:rPr>
              <w:t>»</w:t>
            </w:r>
            <w:r w:rsidR="009C72F2" w:rsidRPr="0030627B">
              <w:rPr>
                <w:rFonts w:ascii="Times New Roman" w:hAnsi="Times New Roman" w:cs="Times New Roman"/>
              </w:rPr>
              <w:t xml:space="preserve"> 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</w:t>
            </w:r>
            <w:r w:rsidR="005C2A94">
              <w:rPr>
                <w:rFonts w:ascii="Times New Roman" w:hAnsi="Times New Roman" w:cs="Times New Roman"/>
              </w:rPr>
              <w:t>сполкома, каб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111F8C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4, тел</w:t>
            </w:r>
            <w:r w:rsidR="005C2A94">
              <w:rPr>
                <w:rFonts w:ascii="Times New Roman" w:hAnsi="Times New Roman" w:cs="Times New Roman"/>
              </w:rPr>
              <w:t>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.14. </w:t>
            </w:r>
            <w:r w:rsidRPr="0030627B">
              <w:rPr>
                <w:sz w:val="22"/>
                <w:szCs w:val="22"/>
              </w:rPr>
              <w:t>Регистрация договора аренды (субаренды) нежилого помещения, машино-места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D5D5A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</w:t>
            </w:r>
            <w:r w:rsidR="005C2A94">
              <w:rPr>
                <w:rFonts w:ascii="Times New Roman" w:hAnsi="Times New Roman" w:cs="Times New Roman"/>
              </w:rPr>
              <w:t>сполкома, каб. 104, 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58</w:t>
            </w:r>
          </w:p>
          <w:p w:rsidR="00111F8C" w:rsidRPr="0030627B" w:rsidRDefault="00ED5D5A" w:rsidP="00ED5D5A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D47FED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5C2A94">
              <w:rPr>
                <w:rFonts w:ascii="Times New Roman" w:hAnsi="Times New Roman" w:cs="Times New Roman"/>
              </w:rPr>
              <w:t>тел. 7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83</w:t>
            </w:r>
            <w:r w:rsidR="00F21076">
              <w:rPr>
                <w:rFonts w:ascii="Times New Roman" w:hAnsi="Times New Roman" w:cs="Times New Roman"/>
              </w:rPr>
              <w:t xml:space="preserve"> </w:t>
            </w:r>
            <w:r w:rsidR="005C2A94">
              <w:rPr>
                <w:rFonts w:ascii="Times New Roman" w:hAnsi="Times New Roman" w:cs="Times New Roman"/>
              </w:rPr>
              <w:t>66</w:t>
            </w:r>
            <w:r w:rsidRPr="0030627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2.18. </w:t>
            </w:r>
            <w:r w:rsidRPr="0030627B">
              <w:rPr>
                <w:sz w:val="22"/>
                <w:szCs w:val="22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ED5D5A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 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="00184EF5" w:rsidRPr="0030627B">
              <w:rPr>
                <w:rFonts w:ascii="Times New Roman" w:hAnsi="Times New Roman" w:cs="Times New Roman"/>
              </w:rPr>
              <w:t>ка</w:t>
            </w:r>
            <w:r w:rsidRPr="0030627B">
              <w:rPr>
                <w:rFonts w:ascii="Times New Roman" w:hAnsi="Times New Roman" w:cs="Times New Roman"/>
              </w:rPr>
              <w:t xml:space="preserve">б. 218, </w:t>
            </w:r>
            <w:r w:rsidR="00D47FED">
              <w:rPr>
                <w:rFonts w:ascii="Times New Roman" w:hAnsi="Times New Roman" w:cs="Times New Roman"/>
              </w:rPr>
              <w:t xml:space="preserve">       </w:t>
            </w:r>
            <w:r w:rsidRPr="0030627B">
              <w:rPr>
                <w:rFonts w:ascii="Times New Roman" w:hAnsi="Times New Roman" w:cs="Times New Roman"/>
              </w:rPr>
              <w:t>тел. 3 13 10</w:t>
            </w:r>
          </w:p>
          <w:p w:rsidR="00ED5D5A" w:rsidRPr="0030627B" w:rsidRDefault="00ED5D5A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</w:t>
            </w:r>
            <w:r w:rsidRPr="0030627B">
              <w:rPr>
                <w:rFonts w:ascii="Times New Roman" w:hAnsi="Times New Roman" w:cs="Times New Roman"/>
              </w:rPr>
              <w:lastRenderedPageBreak/>
              <w:t>заместитель начальника</w:t>
            </w:r>
            <w:r w:rsidR="00184EF5" w:rsidRPr="0030627B">
              <w:rPr>
                <w:rFonts w:ascii="Times New Roman" w:hAnsi="Times New Roman" w:cs="Times New Roman"/>
              </w:rPr>
              <w:t xml:space="preserve"> управления по труду, занятости и социальной защите Чечерского райи</w:t>
            </w:r>
            <w:r w:rsidR="00CB4D0A" w:rsidRPr="0030627B">
              <w:rPr>
                <w:rFonts w:ascii="Times New Roman" w:hAnsi="Times New Roman" w:cs="Times New Roman"/>
              </w:rPr>
              <w:t xml:space="preserve">сполкома, </w:t>
            </w:r>
            <w:r w:rsidR="00184EF5" w:rsidRPr="0030627B">
              <w:rPr>
                <w:rFonts w:ascii="Times New Roman" w:hAnsi="Times New Roman" w:cs="Times New Roman"/>
              </w:rPr>
              <w:t>каб. 220, тел. 3 23 81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2.20. </w:t>
            </w:r>
            <w:r w:rsidRPr="0030627B">
              <w:rPr>
                <w:sz w:val="22"/>
                <w:szCs w:val="22"/>
              </w:rPr>
              <w:t>Выдача справки об удержании алиментов и их размере</w:t>
            </w:r>
          </w:p>
        </w:tc>
        <w:tc>
          <w:tcPr>
            <w:tcW w:w="4961" w:type="dxa"/>
          </w:tcPr>
          <w:p w:rsidR="0020659C" w:rsidRPr="0030627B" w:rsidRDefault="00AC6A4A" w:rsidP="00206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20659C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20659C" w:rsidRPr="0030627B">
              <w:rPr>
                <w:rFonts w:ascii="Times New Roman" w:hAnsi="Times New Roman" w:cs="Times New Roman"/>
              </w:rPr>
              <w:t xml:space="preserve"> -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="0020659C" w:rsidRPr="0030627B">
              <w:rPr>
                <w:rFonts w:ascii="Times New Roman" w:hAnsi="Times New Roman" w:cs="Times New Roman"/>
              </w:rPr>
              <w:t>, каб. 106,               тел. 7 79 24; 142.</w:t>
            </w:r>
          </w:p>
          <w:p w:rsidR="00111F8C" w:rsidRPr="0030627B" w:rsidRDefault="0020659C" w:rsidP="008E5FE7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</w:t>
            </w:r>
            <w:r w:rsidR="009C72F2" w:rsidRPr="0030627B">
              <w:rPr>
                <w:rFonts w:ascii="Times New Roman" w:hAnsi="Times New Roman" w:cs="Times New Roman"/>
              </w:rPr>
              <w:t>коммунального жилищного унитарного предприятия «Чечерское»</w:t>
            </w:r>
            <w:r w:rsidRPr="0030627B">
              <w:rPr>
                <w:rFonts w:ascii="Times New Roman" w:hAnsi="Times New Roman" w:cs="Times New Roman"/>
              </w:rPr>
              <w:t xml:space="preserve">, каб. 106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каб. 218, </w:t>
            </w:r>
            <w:r w:rsidR="005D29C2">
              <w:rPr>
                <w:rFonts w:ascii="Times New Roman" w:hAnsi="Times New Roman" w:cs="Times New Roman"/>
              </w:rPr>
              <w:t xml:space="preserve">          </w:t>
            </w:r>
            <w:r w:rsidRPr="0030627B">
              <w:rPr>
                <w:rFonts w:ascii="Times New Roman" w:hAnsi="Times New Roman" w:cs="Times New Roman"/>
              </w:rPr>
              <w:t>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о</w:t>
            </w:r>
            <w:r w:rsidR="00CB4D0A" w:rsidRPr="0030627B">
              <w:rPr>
                <w:rFonts w:ascii="Times New Roman" w:hAnsi="Times New Roman" w:cs="Times New Roman"/>
              </w:rPr>
              <w:t xml:space="preserve"> райисполкома, </w:t>
            </w:r>
            <w:r w:rsidRPr="0030627B">
              <w:rPr>
                <w:rFonts w:ascii="Times New Roman" w:hAnsi="Times New Roman" w:cs="Times New Roman"/>
              </w:rPr>
              <w:t>каб. 220, тел. 3 23 8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2.46. </w:t>
            </w:r>
            <w:r w:rsidRPr="0030627B">
              <w:rPr>
                <w:rFonts w:ascii="Times New Roman" w:hAnsi="Times New Roman" w:cs="Times New Roman"/>
              </w:rPr>
              <w:t>Принятие решения о назначении (отказе в назначении) семейного капитала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каб. 218, </w:t>
            </w:r>
            <w:r w:rsidR="005D29C2">
              <w:rPr>
                <w:rFonts w:ascii="Times New Roman" w:hAnsi="Times New Roman" w:cs="Times New Roman"/>
              </w:rPr>
              <w:t xml:space="preserve">      </w:t>
            </w:r>
            <w:r w:rsidRPr="0030627B">
              <w:rPr>
                <w:rFonts w:ascii="Times New Roman" w:hAnsi="Times New Roman" w:cs="Times New Roman"/>
              </w:rPr>
              <w:t>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</w:t>
            </w:r>
            <w:r w:rsidR="00CB4D0A" w:rsidRPr="0030627B">
              <w:rPr>
                <w:rFonts w:ascii="Times New Roman" w:hAnsi="Times New Roman" w:cs="Times New Roman"/>
              </w:rPr>
              <w:t>о райисполкома,</w:t>
            </w:r>
            <w:r w:rsidRPr="0030627B">
              <w:rPr>
                <w:rFonts w:ascii="Times New Roman" w:hAnsi="Times New Roman" w:cs="Times New Roman"/>
              </w:rPr>
              <w:t xml:space="preserve"> каб. 220, тел. 3 23 8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Default="00111F8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2.47. </w:t>
            </w:r>
            <w:r w:rsidRPr="0030627B">
              <w:rPr>
                <w:rFonts w:ascii="Times New Roman" w:hAnsi="Times New Roman" w:cs="Times New Roman"/>
              </w:rPr>
              <w:t>Принятие решения о досрочном распоряжении (отказе в досрочном распоряжении) средствами семейного капитала</w:t>
            </w:r>
            <w:r w:rsidR="0081100A">
              <w:rPr>
                <w:rFonts w:ascii="Times New Roman" w:hAnsi="Times New Roman" w:cs="Times New Roman"/>
              </w:rPr>
              <w:t>:</w:t>
            </w:r>
          </w:p>
          <w:p w:rsidR="00745EC3" w:rsidRDefault="00745EC3" w:rsidP="006B349C">
            <w:pPr>
              <w:rPr>
                <w:rFonts w:ascii="Times New Roman" w:hAnsi="Times New Roman" w:cs="Times New Roman"/>
              </w:rPr>
            </w:pPr>
          </w:p>
          <w:p w:rsidR="0081100A" w:rsidRDefault="0081100A" w:rsidP="006B3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5EC3">
              <w:t xml:space="preserve"> </w:t>
            </w:r>
            <w:r w:rsidR="00745EC3" w:rsidRPr="00745EC3">
              <w:rPr>
                <w:rFonts w:ascii="Times New Roman" w:hAnsi="Times New Roman" w:cs="Times New Roman"/>
              </w:rPr>
              <w:t>2.47.1.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745EC3" w:rsidRPr="00745EC3" w:rsidRDefault="00745EC3" w:rsidP="006B349C">
            <w:pPr>
              <w:rPr>
                <w:rFonts w:ascii="Times New Roman" w:hAnsi="Times New Roman" w:cs="Times New Roman"/>
              </w:rPr>
            </w:pPr>
          </w:p>
          <w:p w:rsidR="00745EC3" w:rsidRDefault="00745EC3" w:rsidP="006B349C">
            <w:pPr>
              <w:rPr>
                <w:rFonts w:ascii="Times New Roman" w:hAnsi="Times New Roman" w:cs="Times New Roman"/>
              </w:rPr>
            </w:pPr>
            <w:r w:rsidRPr="00745EC3">
              <w:rPr>
                <w:rFonts w:ascii="Times New Roman" w:hAnsi="Times New Roman" w:cs="Times New Roman"/>
              </w:rPr>
              <w:t xml:space="preserve">     2.47.2. на получение на платной основе высшего образования I ступени, среднего специального образования в государственных учреждениях образования</w:t>
            </w:r>
          </w:p>
          <w:p w:rsidR="00745EC3" w:rsidRPr="00745EC3" w:rsidRDefault="00745EC3" w:rsidP="006B349C">
            <w:pPr>
              <w:rPr>
                <w:rFonts w:ascii="Times New Roman" w:hAnsi="Times New Roman" w:cs="Times New Roman"/>
              </w:rPr>
            </w:pPr>
          </w:p>
          <w:p w:rsidR="00745EC3" w:rsidRPr="0030627B" w:rsidRDefault="00745EC3" w:rsidP="006B349C">
            <w:pPr>
              <w:rPr>
                <w:rFonts w:ascii="Times New Roman" w:hAnsi="Times New Roman" w:cs="Times New Roman"/>
              </w:rPr>
            </w:pPr>
            <w:r w:rsidRPr="00745EC3">
              <w:rPr>
                <w:rFonts w:ascii="Times New Roman" w:hAnsi="Times New Roman" w:cs="Times New Roman"/>
              </w:rPr>
              <w:t xml:space="preserve">   2.47.3. на получение платных медицинских услуг, оказываемых организациями здравоохранения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каб. 218, </w:t>
            </w:r>
            <w:r w:rsidR="005D29C2">
              <w:rPr>
                <w:rFonts w:ascii="Times New Roman" w:hAnsi="Times New Roman" w:cs="Times New Roman"/>
              </w:rPr>
              <w:t xml:space="preserve">           </w:t>
            </w:r>
            <w:r w:rsidRPr="0030627B">
              <w:rPr>
                <w:rFonts w:ascii="Times New Roman" w:hAnsi="Times New Roman" w:cs="Times New Roman"/>
              </w:rPr>
              <w:t>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</w:t>
            </w:r>
            <w:r w:rsidR="00CB4D0A" w:rsidRPr="0030627B">
              <w:rPr>
                <w:rFonts w:ascii="Times New Roman" w:hAnsi="Times New Roman" w:cs="Times New Roman"/>
              </w:rPr>
              <w:t xml:space="preserve">о райисполкома, </w:t>
            </w:r>
            <w:r w:rsidRPr="0030627B">
              <w:rPr>
                <w:rFonts w:ascii="Times New Roman" w:hAnsi="Times New Roman" w:cs="Times New Roman"/>
              </w:rPr>
              <w:t xml:space="preserve"> каб. 220, тел. 3 23 8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2.48. </w:t>
            </w:r>
            <w:r w:rsidRPr="0030627B">
              <w:rPr>
                <w:rFonts w:ascii="Times New Roman" w:hAnsi="Times New Roman" w:cs="Times New Roman"/>
              </w:rPr>
              <w:t>Принятие решения о распоряжении (отказе в распоряжении) средствами семейного капитала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</w:t>
            </w:r>
            <w:r w:rsidR="009C72F2"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</w:t>
            </w:r>
            <w:r w:rsidR="00DE5EA8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каб. 218, </w:t>
            </w:r>
            <w:r w:rsidR="005D29C2">
              <w:rPr>
                <w:rFonts w:ascii="Times New Roman" w:hAnsi="Times New Roman" w:cs="Times New Roman"/>
              </w:rPr>
              <w:t xml:space="preserve">      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о</w:t>
            </w:r>
            <w:r w:rsidR="00CB4D0A" w:rsidRPr="0030627B">
              <w:rPr>
                <w:rFonts w:ascii="Times New Roman" w:hAnsi="Times New Roman" w:cs="Times New Roman"/>
              </w:rPr>
              <w:t xml:space="preserve"> райисполкома, </w:t>
            </w:r>
            <w:r w:rsidRPr="0030627B">
              <w:rPr>
                <w:rFonts w:ascii="Times New Roman" w:hAnsi="Times New Roman" w:cs="Times New Roman"/>
              </w:rPr>
              <w:t>каб. 220, тел. 3 23 8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2.49. </w:t>
            </w:r>
            <w:r w:rsidRPr="0030627B">
              <w:rPr>
                <w:sz w:val="22"/>
                <w:szCs w:val="22"/>
              </w:rPr>
              <w:t>Выдача дубликата решения о назначении (отказе в назначении) семейного капитала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каб. 218,</w:t>
            </w:r>
            <w:r w:rsidR="005D29C2">
              <w:rPr>
                <w:rFonts w:ascii="Times New Roman" w:hAnsi="Times New Roman" w:cs="Times New Roman"/>
              </w:rPr>
              <w:t xml:space="preserve">            </w:t>
            </w:r>
            <w:r w:rsidRPr="0030627B">
              <w:rPr>
                <w:rFonts w:ascii="Times New Roman" w:hAnsi="Times New Roman" w:cs="Times New Roman"/>
              </w:rPr>
              <w:t xml:space="preserve"> 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о</w:t>
            </w:r>
            <w:r w:rsidR="00CB4D0A" w:rsidRPr="0030627B">
              <w:rPr>
                <w:rFonts w:ascii="Times New Roman" w:hAnsi="Times New Roman" w:cs="Times New Roman"/>
              </w:rPr>
              <w:t xml:space="preserve"> райисполкома, </w:t>
            </w:r>
            <w:r w:rsidRPr="0030627B">
              <w:rPr>
                <w:rFonts w:ascii="Times New Roman" w:hAnsi="Times New Roman" w:cs="Times New Roman"/>
              </w:rPr>
              <w:t>каб. 220, тел. 3 23 8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2.50. </w:t>
            </w:r>
            <w:r w:rsidRPr="0030627B">
              <w:rPr>
                <w:sz w:val="22"/>
                <w:szCs w:val="22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84EF5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Минина Елена Степан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управления по труду, занятости и социальной защите Чечерского райисполкома, 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каб. 218, </w:t>
            </w:r>
            <w:r w:rsidR="005D29C2">
              <w:rPr>
                <w:rFonts w:ascii="Times New Roman" w:hAnsi="Times New Roman" w:cs="Times New Roman"/>
              </w:rPr>
              <w:t xml:space="preserve">          </w:t>
            </w:r>
            <w:r w:rsidRPr="0030627B">
              <w:rPr>
                <w:rFonts w:ascii="Times New Roman" w:hAnsi="Times New Roman" w:cs="Times New Roman"/>
              </w:rPr>
              <w:t>тел. 3 13 10</w:t>
            </w:r>
          </w:p>
          <w:p w:rsidR="00111F8C" w:rsidRPr="0030627B" w:rsidRDefault="00184EF5" w:rsidP="00184EF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миссарова Валентина Василье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управления по труду, занятости и социальной защите Чечерского</w:t>
            </w:r>
            <w:r w:rsidR="00CB4D0A" w:rsidRPr="0030627B">
              <w:rPr>
                <w:rFonts w:ascii="Times New Roman" w:hAnsi="Times New Roman" w:cs="Times New Roman"/>
              </w:rPr>
              <w:t xml:space="preserve"> райисполкома, </w:t>
            </w:r>
            <w:r w:rsidRPr="0030627B">
              <w:rPr>
                <w:rFonts w:ascii="Times New Roman" w:hAnsi="Times New Roman" w:cs="Times New Roman"/>
              </w:rPr>
              <w:t>каб. 220, тел. 3 23 81</w:t>
            </w:r>
          </w:p>
        </w:tc>
      </w:tr>
      <w:tr w:rsidR="005F2D8D" w:rsidRPr="0030627B" w:rsidTr="0030627B">
        <w:tc>
          <w:tcPr>
            <w:tcW w:w="4820" w:type="dxa"/>
          </w:tcPr>
          <w:p w:rsidR="005F2D8D" w:rsidRPr="0030627B" w:rsidRDefault="005F2D8D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9. </w:t>
            </w:r>
            <w:r w:rsidRPr="005F2D8D">
              <w:rPr>
                <w:sz w:val="22"/>
                <w:szCs w:val="22"/>
              </w:rPr>
              <w:t>Выдача удостоверения пострадавшего от катастрофы на Чернобыльской АЭС</w:t>
            </w:r>
            <w:r>
              <w:rPr>
                <w:sz w:val="22"/>
                <w:szCs w:val="22"/>
              </w:rPr>
              <w:t>, д</w:t>
            </w:r>
            <w:r w:rsidRPr="005F2D8D">
              <w:rPr>
                <w:sz w:val="22"/>
                <w:szCs w:val="22"/>
              </w:rPr>
              <w:t>ругих радиационных аварий</w:t>
            </w:r>
          </w:p>
        </w:tc>
        <w:tc>
          <w:tcPr>
            <w:tcW w:w="4961" w:type="dxa"/>
          </w:tcPr>
          <w:p w:rsidR="005F2D8D" w:rsidRPr="0030627B" w:rsidRDefault="00AC6A4A" w:rsidP="005F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5F2D8D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5F2D8D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5F2D8D" w:rsidRPr="0030627B" w:rsidRDefault="005F2D8D" w:rsidP="005F2D8D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F2D8D" w:rsidRPr="0030627B" w:rsidRDefault="005F2D8D" w:rsidP="005F2D8D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>
              <w:rPr>
                <w:rFonts w:ascii="Times New Roman" w:hAnsi="Times New Roman" w:cs="Times New Roman"/>
              </w:rPr>
              <w:t>ерского райисполкома, каб. 104, тел. 7 83 58</w:t>
            </w:r>
          </w:p>
          <w:p w:rsidR="005F2D8D" w:rsidRPr="0030627B" w:rsidRDefault="005F2D8D" w:rsidP="005F2D8D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>
              <w:rPr>
                <w:rFonts w:ascii="Times New Roman" w:hAnsi="Times New Roman" w:cs="Times New Roman"/>
              </w:rPr>
              <w:t>ерского райисполкома, каб. 104,</w:t>
            </w:r>
            <w:r w:rsidRPr="0030627B">
              <w:rPr>
                <w:rFonts w:ascii="Times New Roman" w:hAnsi="Times New Roman" w:cs="Times New Roman"/>
              </w:rPr>
              <w:t xml:space="preserve"> тел. </w:t>
            </w:r>
            <w:r>
              <w:rPr>
                <w:rFonts w:ascii="Times New Roman" w:hAnsi="Times New Roman" w:cs="Times New Roman"/>
              </w:rPr>
              <w:t>7 83 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3.15. </w:t>
            </w:r>
            <w:r w:rsidRPr="0030627B">
              <w:rPr>
                <w:sz w:val="22"/>
                <w:szCs w:val="22"/>
              </w:rPr>
              <w:t>Выдача удостоверения многодетной семьи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184EF5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ацан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Александра Николаевна </w:t>
            </w:r>
            <w:r w:rsidRPr="0030627B">
              <w:rPr>
                <w:rFonts w:ascii="Times New Roman" w:hAnsi="Times New Roman" w:cs="Times New Roman"/>
              </w:rPr>
              <w:t>– директор учреждения «Чечерский территориальный центр социального обслуживания населения», каб</w:t>
            </w:r>
            <w:r w:rsidR="00CB4D0A" w:rsidRPr="0030627B">
              <w:rPr>
                <w:rFonts w:ascii="Times New Roman" w:hAnsi="Times New Roman" w:cs="Times New Roman"/>
              </w:rPr>
              <w:t xml:space="preserve">. 12, </w:t>
            </w:r>
            <w:r w:rsidR="00BA365D" w:rsidRPr="0030627B">
              <w:rPr>
                <w:rFonts w:ascii="Times New Roman" w:hAnsi="Times New Roman" w:cs="Times New Roman"/>
              </w:rPr>
              <w:t xml:space="preserve">               </w:t>
            </w:r>
            <w:r w:rsidR="004A4F18" w:rsidRPr="0030627B">
              <w:rPr>
                <w:rFonts w:ascii="Times New Roman" w:hAnsi="Times New Roman" w:cs="Times New Roman"/>
              </w:rPr>
              <w:t>тел. 7 75 50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  <w:p w:rsidR="004A4F18" w:rsidRPr="0030627B" w:rsidRDefault="004A4F18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Серег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Анна Яковл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по социальной работе учреждения «Чечерский территориальный центр социального об</w:t>
            </w:r>
            <w:r w:rsidR="005D29C2">
              <w:rPr>
                <w:rFonts w:ascii="Times New Roman" w:hAnsi="Times New Roman" w:cs="Times New Roman"/>
              </w:rPr>
              <w:t xml:space="preserve">служивания населения», каб. 12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75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3.21. </w:t>
            </w:r>
            <w:r w:rsidRPr="0030627B">
              <w:rPr>
                <w:sz w:val="22"/>
                <w:szCs w:val="22"/>
              </w:rPr>
              <w:t>Выдача дубликатов удостоверений, указанных в пунктах 3.1–3.6, 3.8, 3.9, 3.12–3.15, 3.17, 3.18 настоящего перечня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</w:t>
            </w:r>
            <w:r w:rsidR="009C72F2"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4A4F18" w:rsidRPr="0030627B" w:rsidRDefault="004A4F18" w:rsidP="004A4F18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lastRenderedPageBreak/>
              <w:t>Бацан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Александра Николаевна </w:t>
            </w:r>
            <w:r w:rsidRPr="0030627B">
              <w:rPr>
                <w:rFonts w:ascii="Times New Roman" w:hAnsi="Times New Roman" w:cs="Times New Roman"/>
              </w:rPr>
              <w:t xml:space="preserve">– директор учреждения «Чечерский территориальный центр социального обслуживания </w:t>
            </w:r>
            <w:r w:rsidR="00CB4D0A" w:rsidRPr="0030627B">
              <w:rPr>
                <w:rFonts w:ascii="Times New Roman" w:hAnsi="Times New Roman" w:cs="Times New Roman"/>
              </w:rPr>
              <w:t>населения», каб. 12,</w:t>
            </w:r>
            <w:r w:rsidR="00403246" w:rsidRPr="0030627B">
              <w:rPr>
                <w:rFonts w:ascii="Times New Roman" w:hAnsi="Times New Roman" w:cs="Times New Roman"/>
              </w:rPr>
              <w:t xml:space="preserve">          </w:t>
            </w:r>
            <w:r w:rsidR="00CB4D0A" w:rsidRPr="0030627B">
              <w:rPr>
                <w:rFonts w:ascii="Times New Roman" w:hAnsi="Times New Roman" w:cs="Times New Roman"/>
              </w:rPr>
              <w:t xml:space="preserve"> </w:t>
            </w:r>
            <w:r w:rsidR="00403246" w:rsidRPr="0030627B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тел. 7 75 50 </w:t>
            </w:r>
          </w:p>
          <w:p w:rsidR="00111F8C" w:rsidRPr="0030627B" w:rsidRDefault="004A4F18" w:rsidP="004A4F18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Серег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Анна Яковл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по социальной работе учреждения «Чечерский территориальный центр социального об</w:t>
            </w:r>
            <w:r w:rsidR="005D29C2">
              <w:rPr>
                <w:rFonts w:ascii="Times New Roman" w:hAnsi="Times New Roman" w:cs="Times New Roman"/>
              </w:rPr>
              <w:t xml:space="preserve">служивания населения», каб. 12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75 50</w:t>
            </w:r>
          </w:p>
        </w:tc>
      </w:tr>
      <w:tr w:rsidR="00111F8C" w:rsidRPr="0030627B" w:rsidTr="009A674C">
        <w:tc>
          <w:tcPr>
            <w:tcW w:w="4820" w:type="dxa"/>
          </w:tcPr>
          <w:p w:rsidR="00111F8C" w:rsidRPr="0030627B" w:rsidRDefault="00111F8C" w:rsidP="009A674C">
            <w:pPr>
              <w:pStyle w:val="articleintext"/>
              <w:ind w:firstLine="0"/>
              <w:jc w:val="left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4.3. </w:t>
            </w:r>
            <w:r w:rsidRPr="0030627B">
              <w:rPr>
                <w:sz w:val="22"/>
                <w:szCs w:val="22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4A4F18" w:rsidRPr="0030627B" w:rsidRDefault="004A4F18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Перепечкин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Валерьевна</w:t>
            </w:r>
            <w:r w:rsidRPr="0030627B">
              <w:rPr>
                <w:rFonts w:ascii="Times New Roman" w:hAnsi="Times New Roman" w:cs="Times New Roman"/>
              </w:rPr>
              <w:t xml:space="preserve"> – юрисконсульт учреждения здравоохранения «Чечерская центральная районная больница»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каб. 78, тел. 7 71 43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823CE0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823CE0">
              <w:rPr>
                <w:b/>
                <w:sz w:val="22"/>
                <w:szCs w:val="22"/>
              </w:rPr>
              <w:t xml:space="preserve">4.4. </w:t>
            </w:r>
            <w:r w:rsidRPr="00823CE0">
              <w:rPr>
                <w:sz w:val="22"/>
                <w:szCs w:val="22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823CE0" w:rsidRDefault="00092BFA" w:rsidP="006B3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="00403246"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="00403246" w:rsidRPr="00823CE0">
              <w:rPr>
                <w:rFonts w:ascii="Times New Roman" w:hAnsi="Times New Roman" w:cs="Times New Roman"/>
              </w:rPr>
              <w:t xml:space="preserve"> Чечерского райисполкома, каб.</w:t>
            </w:r>
            <w:r w:rsidR="00BA365D" w:rsidRPr="00823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9</w:t>
            </w:r>
            <w:r w:rsidR="00403246" w:rsidRPr="00823CE0">
              <w:rPr>
                <w:rFonts w:ascii="Times New Roman" w:hAnsi="Times New Roman" w:cs="Times New Roman"/>
              </w:rPr>
              <w:t xml:space="preserve">, </w:t>
            </w:r>
            <w:r w:rsidR="005D29C2" w:rsidRPr="00823CE0">
              <w:rPr>
                <w:rFonts w:ascii="Times New Roman" w:hAnsi="Times New Roman" w:cs="Times New Roman"/>
              </w:rPr>
              <w:t xml:space="preserve"> </w:t>
            </w:r>
            <w:r w:rsidR="00403246" w:rsidRPr="00823CE0">
              <w:rPr>
                <w:rFonts w:ascii="Times New Roman" w:hAnsi="Times New Roman" w:cs="Times New Roman"/>
              </w:rPr>
              <w:t>тел.7 82 6</w:t>
            </w:r>
            <w:r>
              <w:rPr>
                <w:rFonts w:ascii="Times New Roman" w:hAnsi="Times New Roman" w:cs="Times New Roman"/>
              </w:rPr>
              <w:t>8</w:t>
            </w:r>
            <w:r w:rsidR="00403246"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823CE0" w:rsidRDefault="00535125" w:rsidP="00823CE0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</w:t>
            </w:r>
            <w:r w:rsidR="00092BFA">
              <w:rPr>
                <w:rFonts w:ascii="Times New Roman" w:hAnsi="Times New Roman" w:cs="Times New Roman"/>
              </w:rPr>
              <w:t xml:space="preserve"> по защите прав детства </w:t>
            </w:r>
            <w:r>
              <w:rPr>
                <w:rFonts w:ascii="Times New Roman" w:hAnsi="Times New Roman" w:cs="Times New Roman"/>
              </w:rPr>
              <w:t xml:space="preserve"> ГУ</w:t>
            </w:r>
            <w:r w:rsidR="00092BFA">
              <w:rPr>
                <w:rFonts w:ascii="Times New Roman" w:hAnsi="Times New Roman" w:cs="Times New Roman"/>
              </w:rPr>
              <w:t xml:space="preserve"> ЧРУМК райисполкома, каб. 209,</w:t>
            </w:r>
            <w:r>
              <w:rPr>
                <w:rFonts w:ascii="Times New Roman" w:hAnsi="Times New Roman" w:cs="Times New Roman"/>
              </w:rPr>
              <w:t xml:space="preserve">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4.5. </w:t>
            </w:r>
            <w:r w:rsidRPr="0030627B">
              <w:rPr>
                <w:sz w:val="22"/>
                <w:szCs w:val="22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9B6FC1" w:rsidRDefault="009B6FC1" w:rsidP="009B6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6FC1" w:rsidRDefault="009B6FC1" w:rsidP="009B6FC1">
            <w:pPr>
              <w:rPr>
                <w:rFonts w:ascii="Times New Roman" w:hAnsi="Times New Roman" w:cs="Times New Roman"/>
                <w:b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  <w:p w:rsidR="004A4F18" w:rsidRPr="0030627B" w:rsidRDefault="004A4F18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Перепечкин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Валерьевна</w:t>
            </w:r>
            <w:r w:rsidRPr="0030627B">
              <w:rPr>
                <w:rFonts w:ascii="Times New Roman" w:hAnsi="Times New Roman" w:cs="Times New Roman"/>
              </w:rPr>
              <w:t xml:space="preserve"> – юрисконсульт учреждения здравоохранения «Чечерская центральная районная больница»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каб. 78, тел. 7 71 43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4.6. </w:t>
            </w:r>
            <w:r w:rsidRPr="0030627B">
              <w:rPr>
                <w:sz w:val="22"/>
                <w:szCs w:val="22"/>
              </w:rPr>
              <w:t>Принятие решения о передаче ребенка (детей) на воспитание в приемную семью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70A41" w:rsidRDefault="00570A41" w:rsidP="00570A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30627B" w:rsidRDefault="00570A41" w:rsidP="00570A41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823CE0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823CE0">
              <w:rPr>
                <w:b/>
                <w:sz w:val="22"/>
                <w:szCs w:val="22"/>
              </w:rPr>
              <w:t xml:space="preserve">4.7. </w:t>
            </w:r>
            <w:r w:rsidRPr="00823CE0">
              <w:rPr>
                <w:sz w:val="22"/>
                <w:szCs w:val="22"/>
              </w:rPr>
              <w:t xml:space="preserve">Принятие решения о создании детского </w:t>
            </w:r>
            <w:r w:rsidRPr="00823CE0">
              <w:rPr>
                <w:sz w:val="22"/>
                <w:szCs w:val="22"/>
              </w:rPr>
              <w:lastRenderedPageBreak/>
              <w:t>дома семейного типа</w:t>
            </w:r>
          </w:p>
        </w:tc>
        <w:tc>
          <w:tcPr>
            <w:tcW w:w="4961" w:type="dxa"/>
          </w:tcPr>
          <w:p w:rsidR="009C72F2" w:rsidRPr="0030627B" w:rsidRDefault="00AC6A4A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</w:t>
            </w:r>
            <w:r w:rsidR="009C72F2" w:rsidRPr="0030627B">
              <w:rPr>
                <w:rFonts w:ascii="Times New Roman" w:hAnsi="Times New Roman" w:cs="Times New Roman"/>
              </w:rPr>
              <w:lastRenderedPageBreak/>
              <w:t>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840A0" w:rsidRDefault="00E840A0" w:rsidP="00E84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30627B" w:rsidRDefault="00E840A0" w:rsidP="00E840A0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4.8. </w:t>
            </w:r>
            <w:r w:rsidRPr="0030627B">
              <w:rPr>
                <w:sz w:val="22"/>
                <w:szCs w:val="22"/>
              </w:rPr>
              <w:t>Принятие решения об установлении патронажа (назначении помощника)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4A4F18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Перепечкин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Валерьевна</w:t>
            </w:r>
            <w:r w:rsidRPr="0030627B">
              <w:rPr>
                <w:rFonts w:ascii="Times New Roman" w:hAnsi="Times New Roman" w:cs="Times New Roman"/>
              </w:rPr>
              <w:t xml:space="preserve"> – юрисконсульт учреждения здравоохранения «Чечерская центральная районная больница»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 каб. 78, тел. 7 71 43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823CE0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823CE0">
              <w:rPr>
                <w:b/>
                <w:sz w:val="22"/>
                <w:szCs w:val="22"/>
              </w:rPr>
              <w:t>4.9. </w:t>
            </w:r>
            <w:r w:rsidRPr="00823CE0">
              <w:rPr>
                <w:sz w:val="22"/>
                <w:szCs w:val="22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840A0" w:rsidRDefault="00E840A0" w:rsidP="00E84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3CE0" w:rsidRPr="0030627B" w:rsidRDefault="00E840A0" w:rsidP="00E840A0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823CE0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823CE0">
              <w:rPr>
                <w:b/>
                <w:sz w:val="22"/>
                <w:szCs w:val="22"/>
              </w:rPr>
              <w:t xml:space="preserve">4.10. </w:t>
            </w:r>
            <w:r w:rsidRPr="00823CE0">
              <w:rPr>
                <w:sz w:val="22"/>
                <w:szCs w:val="22"/>
              </w:rPr>
              <w:t>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840A0" w:rsidRDefault="00E840A0" w:rsidP="00E84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30627B" w:rsidRDefault="00E840A0" w:rsidP="00E840A0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4.11. </w:t>
            </w:r>
            <w:r w:rsidRPr="0030627B">
              <w:rPr>
                <w:sz w:val="22"/>
                <w:szCs w:val="22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840A0" w:rsidRDefault="00E840A0" w:rsidP="00E840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40A0" w:rsidRDefault="00E840A0" w:rsidP="00E840A0">
            <w:pPr>
              <w:rPr>
                <w:rFonts w:ascii="Times New Roman" w:hAnsi="Times New Roman" w:cs="Times New Roman"/>
                <w:b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  <w:p w:rsidR="00111F8C" w:rsidRPr="0030627B" w:rsidRDefault="004A4F18" w:rsidP="004A4F18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Перепечкин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Валерьевна</w:t>
            </w:r>
            <w:r w:rsidRPr="0030627B">
              <w:rPr>
                <w:rFonts w:ascii="Times New Roman" w:hAnsi="Times New Roman" w:cs="Times New Roman"/>
              </w:rPr>
              <w:t xml:space="preserve"> – юрисконсульт учреждения здравоохранения «Чечерская центральная районная больница», 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каб. 78, тел. 7 71 43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6.1.1. </w:t>
            </w:r>
            <w:r w:rsidRPr="0030627B">
              <w:rPr>
                <w:sz w:val="22"/>
                <w:szCs w:val="22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725523" w:rsidRPr="00725523" w:rsidRDefault="00725523" w:rsidP="00725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щенко Нина Петровна – </w:t>
            </w:r>
            <w:r w:rsidRPr="00725523">
              <w:rPr>
                <w:rFonts w:ascii="Times New Roman" w:hAnsi="Times New Roman" w:cs="Times New Roman"/>
              </w:rPr>
              <w:t>ведущий</w:t>
            </w:r>
            <w:r w:rsidR="00535125">
              <w:rPr>
                <w:rFonts w:ascii="Times New Roman" w:hAnsi="Times New Roman" w:cs="Times New Roman"/>
              </w:rPr>
              <w:t xml:space="preserve"> специалист по кадрам, отдела образования</w:t>
            </w:r>
            <w:r w:rsidR="00DE5EA8">
              <w:rPr>
                <w:rFonts w:ascii="Times New Roman" w:hAnsi="Times New Roman" w:cs="Times New Roman"/>
              </w:rPr>
              <w:t xml:space="preserve">, </w:t>
            </w:r>
            <w:r w:rsidR="005351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а и туризма Чечерского райисполкома, </w:t>
            </w:r>
            <w:r w:rsidR="00DE5EA8">
              <w:rPr>
                <w:rFonts w:ascii="Times New Roman" w:hAnsi="Times New Roman" w:cs="Times New Roman"/>
              </w:rPr>
              <w:t xml:space="preserve">           </w:t>
            </w:r>
            <w:r w:rsidR="005C2A94">
              <w:rPr>
                <w:rFonts w:ascii="Times New Roman" w:hAnsi="Times New Roman" w:cs="Times New Roman"/>
              </w:rPr>
              <w:t>каб. 228, тел. 7 83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523">
              <w:rPr>
                <w:rFonts w:ascii="Times New Roman" w:hAnsi="Times New Roman" w:cs="Times New Roman"/>
              </w:rPr>
              <w:t xml:space="preserve">   </w:t>
            </w:r>
          </w:p>
          <w:p w:rsidR="00111F8C" w:rsidRPr="0030627B" w:rsidRDefault="00725523" w:rsidP="00725523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абкун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</w:t>
            </w:r>
            <w:proofErr w:type="spellStart"/>
            <w:r w:rsidRPr="0030627B">
              <w:rPr>
                <w:rFonts w:ascii="Times New Roman" w:hAnsi="Times New Roman" w:cs="Times New Roman"/>
                <w:b/>
              </w:rPr>
              <w:t>Исаковна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ведущий юрисконсульт отдела образования,</w:t>
            </w:r>
            <w:r>
              <w:rPr>
                <w:rFonts w:ascii="Times New Roman" w:hAnsi="Times New Roman" w:cs="Times New Roman"/>
              </w:rPr>
              <w:t xml:space="preserve"> спорта и туризма Чечерского райисполкома, каб. 228,            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2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4C5AFE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4C5AFE">
              <w:rPr>
                <w:b/>
                <w:sz w:val="22"/>
                <w:szCs w:val="22"/>
              </w:rPr>
              <w:t xml:space="preserve">6.1.5. </w:t>
            </w:r>
            <w:r w:rsidRPr="004C5AFE">
              <w:rPr>
                <w:sz w:val="22"/>
                <w:szCs w:val="22"/>
              </w:rPr>
              <w:t>выдача дубликата удостоверения на право обслуживания потенциально опасных объектов</w:t>
            </w:r>
          </w:p>
        </w:tc>
        <w:tc>
          <w:tcPr>
            <w:tcW w:w="4961" w:type="dxa"/>
          </w:tcPr>
          <w:p w:rsidR="009C72F2" w:rsidRPr="004C5AFE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4C5AFE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4C5AFE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4C5AFE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4C5AFE" w:rsidRDefault="009C72F2" w:rsidP="009C72F2">
            <w:pPr>
              <w:rPr>
                <w:rFonts w:ascii="Times New Roman" w:hAnsi="Times New Roman" w:cs="Times New Roman"/>
              </w:rPr>
            </w:pPr>
            <w:r w:rsidRPr="004C5AFE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4C5AFE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 тел. 7 79 24; 142.</w:t>
            </w:r>
          </w:p>
        </w:tc>
        <w:tc>
          <w:tcPr>
            <w:tcW w:w="4962" w:type="dxa"/>
          </w:tcPr>
          <w:p w:rsidR="002A084C" w:rsidRDefault="002A084C" w:rsidP="002A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30627B" w:rsidRDefault="002A084C" w:rsidP="002A084C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6.2.1. </w:t>
            </w:r>
            <w:r w:rsidRPr="0030627B">
              <w:rPr>
                <w:sz w:val="22"/>
                <w:szCs w:val="22"/>
              </w:rPr>
              <w:t>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C23E4B" w:rsidRPr="00725523" w:rsidRDefault="00C23E4B" w:rsidP="00C2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ращенко Нина Петровна –</w:t>
            </w:r>
            <w:r w:rsidR="00725523">
              <w:rPr>
                <w:rFonts w:ascii="Times New Roman" w:hAnsi="Times New Roman" w:cs="Times New Roman"/>
                <w:b/>
              </w:rPr>
              <w:t xml:space="preserve"> </w:t>
            </w:r>
            <w:r w:rsidR="00725523" w:rsidRPr="00725523">
              <w:rPr>
                <w:rFonts w:ascii="Times New Roman" w:hAnsi="Times New Roman" w:cs="Times New Roman"/>
              </w:rPr>
              <w:t>ведущий</w:t>
            </w:r>
            <w:r w:rsidR="00DE5EA8">
              <w:rPr>
                <w:rFonts w:ascii="Times New Roman" w:hAnsi="Times New Roman" w:cs="Times New Roman"/>
              </w:rPr>
              <w:t xml:space="preserve"> специалист по кадрам, с</w:t>
            </w:r>
            <w:r w:rsidR="00725523">
              <w:rPr>
                <w:rFonts w:ascii="Times New Roman" w:hAnsi="Times New Roman" w:cs="Times New Roman"/>
              </w:rPr>
              <w:t>порта и туризма Чечерского райис</w:t>
            </w:r>
            <w:r w:rsidR="005C2A94">
              <w:rPr>
                <w:rFonts w:ascii="Times New Roman" w:hAnsi="Times New Roman" w:cs="Times New Roman"/>
              </w:rPr>
              <w:t>полкома, каб. 228, тел. 7 83 28</w:t>
            </w:r>
            <w:r w:rsidR="00725523" w:rsidRPr="00725523">
              <w:rPr>
                <w:rFonts w:ascii="Times New Roman" w:hAnsi="Times New Roman" w:cs="Times New Roman"/>
              </w:rPr>
              <w:t xml:space="preserve"> </w:t>
            </w:r>
            <w:r w:rsidRPr="00725523">
              <w:rPr>
                <w:rFonts w:ascii="Times New Roman" w:hAnsi="Times New Roman" w:cs="Times New Roman"/>
              </w:rPr>
              <w:t xml:space="preserve">  </w:t>
            </w:r>
          </w:p>
          <w:p w:rsidR="00111F8C" w:rsidRPr="0030627B" w:rsidRDefault="00C23E4B" w:rsidP="00C23E4B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абкун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Оксана </w:t>
            </w:r>
            <w:proofErr w:type="spellStart"/>
            <w:r w:rsidRPr="0030627B">
              <w:rPr>
                <w:rFonts w:ascii="Times New Roman" w:hAnsi="Times New Roman" w:cs="Times New Roman"/>
                <w:b/>
              </w:rPr>
              <w:t>Исаковна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ведущий юрисконсульт отдела образования,</w:t>
            </w:r>
            <w:r>
              <w:rPr>
                <w:rFonts w:ascii="Times New Roman" w:hAnsi="Times New Roman" w:cs="Times New Roman"/>
              </w:rPr>
              <w:t xml:space="preserve"> спорта и туризма </w:t>
            </w:r>
            <w:r w:rsidR="00725523">
              <w:rPr>
                <w:rFonts w:ascii="Times New Roman" w:hAnsi="Times New Roman" w:cs="Times New Roman"/>
              </w:rPr>
              <w:t xml:space="preserve">Чечерского </w:t>
            </w:r>
            <w:r>
              <w:rPr>
                <w:rFonts w:ascii="Times New Roman" w:hAnsi="Times New Roman" w:cs="Times New Roman"/>
              </w:rPr>
              <w:t>райисполкома, каб.</w:t>
            </w:r>
            <w:r w:rsidR="00725523">
              <w:rPr>
                <w:rFonts w:ascii="Times New Roman" w:hAnsi="Times New Roman" w:cs="Times New Roman"/>
              </w:rPr>
              <w:t xml:space="preserve"> 2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5523">
              <w:rPr>
                <w:rFonts w:ascii="Times New Roman" w:hAnsi="Times New Roman" w:cs="Times New Roman"/>
              </w:rPr>
              <w:t xml:space="preserve">           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2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4C5AFE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4C5AFE">
              <w:rPr>
                <w:b/>
                <w:sz w:val="22"/>
                <w:szCs w:val="22"/>
              </w:rPr>
              <w:t xml:space="preserve">6.2.5. </w:t>
            </w:r>
            <w:r w:rsidRPr="004C5AFE">
              <w:rPr>
                <w:sz w:val="22"/>
                <w:szCs w:val="22"/>
              </w:rPr>
              <w:t>выдача в связи с изменением половой принадлежности удостоверения на право обслуживания потенциально опасных объектов</w:t>
            </w:r>
          </w:p>
        </w:tc>
        <w:tc>
          <w:tcPr>
            <w:tcW w:w="4961" w:type="dxa"/>
          </w:tcPr>
          <w:p w:rsidR="009C72F2" w:rsidRPr="004C5AFE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4C5AFE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4C5AFE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4C5AFE" w:rsidRDefault="009C72F2" w:rsidP="009C72F2">
            <w:pPr>
              <w:rPr>
                <w:rFonts w:ascii="Times New Roman" w:hAnsi="Times New Roman" w:cs="Times New Roman"/>
              </w:rPr>
            </w:pPr>
            <w:r w:rsidRPr="004C5AFE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4C5AFE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 тел. 7 79 24; 142.</w:t>
            </w:r>
          </w:p>
        </w:tc>
        <w:tc>
          <w:tcPr>
            <w:tcW w:w="4962" w:type="dxa"/>
          </w:tcPr>
          <w:p w:rsidR="002A084C" w:rsidRDefault="002A084C" w:rsidP="002A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Default="002A084C" w:rsidP="002A084C">
            <w:pPr>
              <w:rPr>
                <w:rFonts w:ascii="Times New Roman" w:hAnsi="Times New Roman" w:cs="Times New Roman"/>
              </w:rPr>
            </w:pPr>
            <w:r w:rsidRPr="00823CE0">
              <w:rPr>
                <w:rFonts w:ascii="Times New Roman" w:hAnsi="Times New Roman" w:cs="Times New Roman"/>
                <w:b/>
              </w:rPr>
              <w:t xml:space="preserve">Геращенко Ирина Алексеевна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 по защите прав детства  ГУ ЧРУМК райисполкома, каб. 209,  тел.7 82 68</w:t>
            </w:r>
          </w:p>
          <w:p w:rsidR="002A084C" w:rsidRPr="0030627B" w:rsidRDefault="002A084C" w:rsidP="002A084C">
            <w:pPr>
              <w:rPr>
                <w:rFonts w:ascii="Times New Roman" w:hAnsi="Times New Roman" w:cs="Times New Roman"/>
              </w:rPr>
            </w:pP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6.6. </w:t>
            </w:r>
            <w:r w:rsidRPr="0030627B">
              <w:rPr>
                <w:sz w:val="22"/>
                <w:szCs w:val="22"/>
              </w:rPr>
              <w:t>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62" w:type="dxa"/>
          </w:tcPr>
          <w:p w:rsidR="00160EB8" w:rsidRDefault="00160EB8" w:rsidP="00160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ерасимова Елена Владимировна </w:t>
            </w:r>
            <w:r w:rsidRPr="00823CE0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главный специалист отдела образования, спорта и туризма</w:t>
            </w:r>
            <w:r w:rsidRPr="00823CE0">
              <w:rPr>
                <w:rFonts w:ascii="Times New Roman" w:hAnsi="Times New Roman" w:cs="Times New Roman"/>
              </w:rPr>
              <w:t xml:space="preserve"> Чечерского райисполкома, каб. </w:t>
            </w:r>
            <w:r>
              <w:rPr>
                <w:rFonts w:ascii="Times New Roman" w:hAnsi="Times New Roman" w:cs="Times New Roman"/>
              </w:rPr>
              <w:t>209</w:t>
            </w:r>
            <w:r w:rsidRPr="00823CE0">
              <w:rPr>
                <w:rFonts w:ascii="Times New Roman" w:hAnsi="Times New Roman" w:cs="Times New Roman"/>
              </w:rPr>
              <w:t>,  тел.7 82 6</w:t>
            </w:r>
            <w:r>
              <w:rPr>
                <w:rFonts w:ascii="Times New Roman" w:hAnsi="Times New Roman" w:cs="Times New Roman"/>
              </w:rPr>
              <w:t>8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F8C" w:rsidRPr="0030627B" w:rsidRDefault="00160EB8" w:rsidP="0016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нчарова Татьяна Валентиновна</w:t>
            </w:r>
            <w:r w:rsidRPr="00823CE0">
              <w:rPr>
                <w:rFonts w:ascii="Times New Roman" w:hAnsi="Times New Roman" w:cs="Times New Roman"/>
                <w:b/>
              </w:rPr>
              <w:t xml:space="preserve"> </w:t>
            </w:r>
            <w:r w:rsidRPr="00823CE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етодист</w:t>
            </w:r>
            <w:r w:rsidR="009031F7">
              <w:rPr>
                <w:rFonts w:ascii="Times New Roman" w:hAnsi="Times New Roman" w:cs="Times New Roman"/>
              </w:rPr>
              <w:t xml:space="preserve"> ГУ ЧРУМК райисполкома, каб. 212</w:t>
            </w:r>
            <w:r>
              <w:rPr>
                <w:rFonts w:ascii="Times New Roman" w:hAnsi="Times New Roman" w:cs="Times New Roman"/>
              </w:rPr>
              <w:t>,  тел.7 8</w:t>
            </w:r>
            <w:r w:rsidR="009031F7">
              <w:rPr>
                <w:rFonts w:ascii="Times New Roman" w:hAnsi="Times New Roman" w:cs="Times New Roman"/>
              </w:rPr>
              <w:t>3 12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8.10. </w:t>
            </w:r>
            <w:r w:rsidRPr="0030627B">
              <w:rPr>
                <w:sz w:val="22"/>
                <w:szCs w:val="22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  <w:r w:rsidRPr="003062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B4A71" w:rsidRPr="0030627B" w:rsidRDefault="00FB4A71" w:rsidP="00FB4A7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="005C2A94">
              <w:rPr>
                <w:rFonts w:ascii="Times New Roman" w:hAnsi="Times New Roman" w:cs="Times New Roman"/>
              </w:rPr>
              <w:t>тел. 7 83 50</w:t>
            </w:r>
          </w:p>
          <w:p w:rsidR="00111F8C" w:rsidRPr="0030627B" w:rsidRDefault="005730F0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B4A71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9.3.1. </w:t>
            </w:r>
            <w:r w:rsidRPr="0030627B">
              <w:rPr>
                <w:sz w:val="22"/>
                <w:szCs w:val="22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B4A71" w:rsidRPr="0030627B" w:rsidRDefault="00FB4A71" w:rsidP="00FB4A7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B736C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B4A71"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9.3.2. </w:t>
            </w:r>
            <w:r w:rsidRPr="0030627B">
              <w:rPr>
                <w:sz w:val="22"/>
                <w:szCs w:val="22"/>
              </w:rPr>
              <w:t>выдача 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61" w:type="dxa"/>
          </w:tcPr>
          <w:p w:rsidR="009C72F2" w:rsidRPr="0030627B" w:rsidRDefault="005730F0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B4A71" w:rsidRPr="0030627B" w:rsidRDefault="00FB4A71" w:rsidP="00FB4A7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B736C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B4A71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9.3.4. </w:t>
            </w:r>
            <w:r w:rsidRPr="0030627B">
              <w:rPr>
                <w:rFonts w:ascii="Times New Roman" w:hAnsi="Times New Roman" w:cs="Times New Roman"/>
              </w:rPr>
              <w:t>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61" w:type="dxa"/>
          </w:tcPr>
          <w:p w:rsidR="009C72F2" w:rsidRPr="0030627B" w:rsidRDefault="009C72F2" w:rsidP="009C72F2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6B736C">
              <w:rPr>
                <w:rFonts w:ascii="Times New Roman" w:hAnsi="Times New Roman" w:cs="Times New Roman"/>
                <w:b/>
              </w:rPr>
              <w:t>Антропова</w:t>
            </w:r>
            <w:r w:rsidR="006B736C"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B4A71" w:rsidRPr="0030627B" w:rsidRDefault="00FB4A71" w:rsidP="00FB4A7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B736C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B4A71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9.3.5. </w:t>
            </w:r>
            <w:r w:rsidRPr="0030627B">
              <w:rPr>
                <w:sz w:val="22"/>
                <w:szCs w:val="22"/>
              </w:rPr>
              <w:t>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4961" w:type="dxa"/>
          </w:tcPr>
          <w:p w:rsidR="009C72F2" w:rsidRPr="0030627B" w:rsidRDefault="006B736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35287D" w:rsidRPr="0030627B" w:rsidRDefault="0035287D" w:rsidP="0035287D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B736C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рушков Игорь Викторович</w:t>
            </w:r>
            <w:r w:rsidR="0035287D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9.3.6. </w:t>
            </w:r>
            <w:r w:rsidRPr="0030627B">
              <w:rPr>
                <w:sz w:val="22"/>
                <w:szCs w:val="22"/>
              </w:rPr>
      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  <w:r w:rsidRPr="003062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C72F2" w:rsidRPr="0030627B" w:rsidRDefault="006B736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35287D" w:rsidRPr="0030627B" w:rsidRDefault="0035287D" w:rsidP="0035287D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B736C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35287D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9.4. </w:t>
            </w:r>
            <w:r w:rsidRPr="0030627B">
              <w:rPr>
                <w:sz w:val="22"/>
                <w:szCs w:val="22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4961" w:type="dxa"/>
          </w:tcPr>
          <w:p w:rsidR="009C72F2" w:rsidRPr="0030627B" w:rsidRDefault="00A837AF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35287D" w:rsidRPr="0030627B" w:rsidRDefault="0035287D" w:rsidP="0035287D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A837AF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35287D"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0.3. </w:t>
            </w:r>
            <w:r w:rsidRPr="0030627B">
              <w:rPr>
                <w:sz w:val="22"/>
                <w:szCs w:val="22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4961" w:type="dxa"/>
          </w:tcPr>
          <w:p w:rsidR="009C72F2" w:rsidRPr="0030627B" w:rsidRDefault="00A837AF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35287D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Асипенко Игорь Викторович</w:t>
            </w:r>
            <w:r w:rsidRPr="0030627B">
              <w:rPr>
                <w:rFonts w:ascii="Times New Roman" w:hAnsi="Times New Roman" w:cs="Times New Roman"/>
              </w:rPr>
              <w:t xml:space="preserve"> – техник по учёту газа Чечерского района газоснабжения производственного управлен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Рогачевгаз</w:t>
            </w:r>
            <w:proofErr w:type="spellEnd"/>
            <w:r w:rsidRPr="0030627B">
              <w:rPr>
                <w:rFonts w:ascii="Times New Roman" w:hAnsi="Times New Roman" w:cs="Times New Roman"/>
              </w:rPr>
              <w:t>» республиканск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Го</w:t>
            </w:r>
            <w:r w:rsidR="00CB4D0A" w:rsidRPr="0030627B">
              <w:rPr>
                <w:rFonts w:ascii="Times New Roman" w:hAnsi="Times New Roman" w:cs="Times New Roman"/>
              </w:rPr>
              <w:t>мельоблгаз</w:t>
            </w:r>
            <w:proofErr w:type="spellEnd"/>
            <w:r w:rsidR="00CB4D0A" w:rsidRPr="0030627B">
              <w:rPr>
                <w:rFonts w:ascii="Times New Roman" w:hAnsi="Times New Roman" w:cs="Times New Roman"/>
              </w:rPr>
              <w:t xml:space="preserve">», каб. 4, </w:t>
            </w:r>
            <w:r w:rsidRPr="0030627B">
              <w:rPr>
                <w:rFonts w:ascii="Times New Roman" w:hAnsi="Times New Roman" w:cs="Times New Roman"/>
              </w:rPr>
              <w:t>тел. 7 09 88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0.19. </w:t>
            </w:r>
            <w:r w:rsidRPr="0030627B">
              <w:rPr>
                <w:sz w:val="22"/>
                <w:szCs w:val="22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4961" w:type="dxa"/>
          </w:tcPr>
          <w:p w:rsidR="009C72F2" w:rsidRPr="0030627B" w:rsidRDefault="00A837AF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EA4955" w:rsidRPr="0030627B" w:rsidRDefault="00EA4955" w:rsidP="00EA4955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5D29C2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8</w:t>
            </w:r>
          </w:p>
          <w:p w:rsidR="00111F8C" w:rsidRPr="0030627B" w:rsidRDefault="00EA4955" w:rsidP="005C2A9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4, тел. </w:t>
            </w:r>
            <w:r w:rsidR="005C2A94">
              <w:rPr>
                <w:rFonts w:ascii="Times New Roman" w:hAnsi="Times New Roman" w:cs="Times New Roman"/>
              </w:rPr>
              <w:t>7 83 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A4955" w:rsidRPr="0030627B" w:rsidTr="0030627B">
        <w:tc>
          <w:tcPr>
            <w:tcW w:w="4820" w:type="dxa"/>
          </w:tcPr>
          <w:p w:rsidR="00EA4955" w:rsidRPr="0030627B" w:rsidRDefault="00EA4955" w:rsidP="00ED5D5A">
            <w:pPr>
              <w:pStyle w:val="articleintext"/>
              <w:ind w:firstLine="0"/>
              <w:rPr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5.19.</w:t>
            </w:r>
            <w:r w:rsidRPr="0030627B">
              <w:rPr>
                <w:sz w:val="22"/>
                <w:szCs w:val="22"/>
              </w:rPr>
              <w:t xml:space="preserve"> принятие решения о постановке граждан на учёт нуждающихся в местах хранения транспортных средств</w:t>
            </w:r>
          </w:p>
        </w:tc>
        <w:tc>
          <w:tcPr>
            <w:tcW w:w="4961" w:type="dxa"/>
          </w:tcPr>
          <w:p w:rsidR="009C72F2" w:rsidRPr="0030627B" w:rsidRDefault="00A837AF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EA4955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A837AF" w:rsidRDefault="00A837AF" w:rsidP="005C2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отап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митрий Анатольевич – </w:t>
            </w:r>
            <w:r w:rsidRPr="00974D51">
              <w:rPr>
                <w:rFonts w:ascii="Times New Roman" w:hAnsi="Times New Roman" w:cs="Times New Roman"/>
              </w:rPr>
              <w:t xml:space="preserve">начальник  отдела землеустройства Чечерского райисполкома, </w:t>
            </w:r>
            <w:r w:rsidR="00A64611">
              <w:rPr>
                <w:rFonts w:ascii="Times New Roman" w:hAnsi="Times New Roman" w:cs="Times New Roman"/>
              </w:rPr>
              <w:t>ка</w:t>
            </w:r>
            <w:r w:rsidRPr="00974D51">
              <w:rPr>
                <w:rFonts w:ascii="Times New Roman" w:hAnsi="Times New Roman" w:cs="Times New Roman"/>
              </w:rPr>
              <w:t>б.102, тел. 7 83 64</w:t>
            </w:r>
          </w:p>
          <w:p w:rsidR="002A3871" w:rsidRPr="00A837AF" w:rsidRDefault="002A3871" w:rsidP="005C2A94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Шалагина Татьяна Павловна – </w:t>
            </w:r>
            <w:r w:rsidR="001B3CFE">
              <w:rPr>
                <w:rFonts w:ascii="Times New Roman" w:hAnsi="Times New Roman" w:cs="Times New Roman"/>
              </w:rPr>
              <w:t xml:space="preserve">главный </w:t>
            </w:r>
            <w:r w:rsidR="001B3CFE"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30627B">
              <w:rPr>
                <w:rFonts w:ascii="Times New Roman" w:hAnsi="Times New Roman" w:cs="Times New Roman"/>
              </w:rPr>
              <w:t xml:space="preserve"> отдела землеустройства </w:t>
            </w:r>
            <w:r w:rsidR="00DE5EA8">
              <w:rPr>
                <w:rFonts w:ascii="Times New Roman" w:hAnsi="Times New Roman" w:cs="Times New Roman"/>
              </w:rPr>
              <w:t xml:space="preserve">Чечерского </w:t>
            </w:r>
            <w:r w:rsidR="001B3CFE">
              <w:rPr>
                <w:rFonts w:ascii="Times New Roman" w:hAnsi="Times New Roman" w:cs="Times New Roman"/>
              </w:rPr>
              <w:t>райисполкома, каб. 107</w:t>
            </w:r>
            <w:r w:rsidRPr="0030627B">
              <w:rPr>
                <w:rFonts w:ascii="Times New Roman" w:hAnsi="Times New Roman" w:cs="Times New Roman"/>
              </w:rPr>
              <w:t xml:space="preserve">, тел. </w:t>
            </w:r>
            <w:r w:rsidR="001B3CFE">
              <w:rPr>
                <w:rFonts w:ascii="Times New Roman" w:hAnsi="Times New Roman" w:cs="Times New Roman"/>
              </w:rPr>
              <w:t>7 82 59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15.20. </w:t>
            </w:r>
            <w:r w:rsidRPr="0030627B">
              <w:rPr>
                <w:sz w:val="22"/>
                <w:szCs w:val="22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4961" w:type="dxa"/>
          </w:tcPr>
          <w:p w:rsidR="009C72F2" w:rsidRPr="0030627B" w:rsidRDefault="001C165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310CF1" w:rsidRDefault="00310CF1" w:rsidP="00310CF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тап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митрий Анатольевич – </w:t>
            </w:r>
            <w:r w:rsidRPr="00974D51">
              <w:rPr>
                <w:rFonts w:ascii="Times New Roman" w:hAnsi="Times New Roman" w:cs="Times New Roman"/>
              </w:rPr>
              <w:t xml:space="preserve">начальник  отдела землеустройства Чечерского райисполкома, </w:t>
            </w:r>
            <w:r>
              <w:rPr>
                <w:rFonts w:ascii="Times New Roman" w:hAnsi="Times New Roman" w:cs="Times New Roman"/>
              </w:rPr>
              <w:t>ка</w:t>
            </w:r>
            <w:r w:rsidRPr="00974D51">
              <w:rPr>
                <w:rFonts w:ascii="Times New Roman" w:hAnsi="Times New Roman" w:cs="Times New Roman"/>
              </w:rPr>
              <w:t>б.102, тел. 7 83 64</w:t>
            </w:r>
          </w:p>
          <w:p w:rsidR="0058761E" w:rsidRPr="0030627B" w:rsidRDefault="0058761E" w:rsidP="0058761E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Шалагина Татьяна Павловна – </w:t>
            </w:r>
            <w:r w:rsidR="001B3CFE">
              <w:rPr>
                <w:rFonts w:ascii="Times New Roman" w:hAnsi="Times New Roman" w:cs="Times New Roman"/>
              </w:rPr>
              <w:t>главный специалист</w:t>
            </w:r>
            <w:r w:rsidRPr="0030627B">
              <w:rPr>
                <w:rFonts w:ascii="Times New Roman" w:hAnsi="Times New Roman" w:cs="Times New Roman"/>
              </w:rPr>
              <w:t xml:space="preserve"> отдела землеустройства </w:t>
            </w:r>
            <w:r w:rsidR="00DE5EA8">
              <w:rPr>
                <w:rFonts w:ascii="Times New Roman" w:hAnsi="Times New Roman" w:cs="Times New Roman"/>
              </w:rPr>
              <w:t xml:space="preserve">Чечерского </w:t>
            </w:r>
            <w:r w:rsidR="001B3CFE">
              <w:rPr>
                <w:rFonts w:ascii="Times New Roman" w:hAnsi="Times New Roman" w:cs="Times New Roman"/>
              </w:rPr>
              <w:t>райисполкома, каб. 107</w:t>
            </w:r>
            <w:r w:rsidRPr="0030627B">
              <w:rPr>
                <w:rFonts w:ascii="Times New Roman" w:hAnsi="Times New Roman" w:cs="Times New Roman"/>
              </w:rPr>
              <w:t xml:space="preserve">, тел. </w:t>
            </w:r>
            <w:r w:rsidR="001B3CFE">
              <w:rPr>
                <w:rFonts w:ascii="Times New Roman" w:hAnsi="Times New Roman" w:cs="Times New Roman"/>
              </w:rPr>
              <w:t>7 82 59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</w:p>
          <w:p w:rsidR="00111F8C" w:rsidRPr="0030627B" w:rsidRDefault="00111F8C" w:rsidP="005C2A94">
            <w:pPr>
              <w:rPr>
                <w:rFonts w:ascii="Times New Roman" w:hAnsi="Times New Roman" w:cs="Times New Roman"/>
              </w:rPr>
            </w:pP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6.6. </w:t>
            </w:r>
            <w:r w:rsidRPr="0030627B">
              <w:rPr>
                <w:sz w:val="22"/>
                <w:szCs w:val="22"/>
              </w:rPr>
              <w:t>Выдача разрешения на удаление объектов растительного мира в населенных пунктах</w:t>
            </w:r>
          </w:p>
        </w:tc>
        <w:tc>
          <w:tcPr>
            <w:tcW w:w="4961" w:type="dxa"/>
          </w:tcPr>
          <w:p w:rsidR="009C72F2" w:rsidRPr="0030627B" w:rsidRDefault="001C165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58761E" w:rsidRPr="0030627B" w:rsidRDefault="0058761E" w:rsidP="0058761E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7206EF" w:rsidP="005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58761E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5C2A94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6.16. </w:t>
            </w:r>
            <w:r w:rsidRPr="0030627B">
              <w:rPr>
                <w:sz w:val="22"/>
                <w:szCs w:val="22"/>
              </w:rPr>
              <w:t>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4961" w:type="dxa"/>
          </w:tcPr>
          <w:p w:rsidR="009C72F2" w:rsidRPr="0030627B" w:rsidRDefault="001C165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526499" w:rsidP="006B349C">
            <w:pPr>
              <w:rPr>
                <w:rFonts w:ascii="Times New Roman" w:hAnsi="Times New Roman" w:cs="Times New Roman"/>
                <w:b/>
              </w:rPr>
            </w:pPr>
            <w:r w:rsidRPr="0030627B">
              <w:rPr>
                <w:rFonts w:ascii="Times New Roman" w:hAnsi="Times New Roman" w:cs="Times New Roman"/>
                <w:b/>
              </w:rPr>
              <w:t>Фомченко Ольга Петровна</w:t>
            </w:r>
            <w:r w:rsidR="00033724"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033724" w:rsidRPr="0030627B">
              <w:rPr>
                <w:rFonts w:ascii="Times New Roman" w:hAnsi="Times New Roman" w:cs="Times New Roman"/>
              </w:rPr>
              <w:t>– главный специалист отдела экономики</w:t>
            </w:r>
            <w:r w:rsidR="00DE5EA8">
              <w:rPr>
                <w:rFonts w:ascii="Times New Roman" w:hAnsi="Times New Roman" w:cs="Times New Roman"/>
              </w:rPr>
              <w:t xml:space="preserve"> Чечерского райисполкома, каб. 320, </w:t>
            </w:r>
            <w:r w:rsidR="00033724"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62</w:t>
            </w:r>
          </w:p>
          <w:p w:rsidR="00526499" w:rsidRPr="0030627B" w:rsidRDefault="00526499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Самусева Светлана Алексеевна</w:t>
            </w:r>
            <w:r w:rsidR="00033724" w:rsidRPr="0030627B">
              <w:rPr>
                <w:rFonts w:ascii="Times New Roman" w:hAnsi="Times New Roman" w:cs="Times New Roman"/>
                <w:b/>
              </w:rPr>
              <w:t xml:space="preserve"> – </w:t>
            </w:r>
            <w:r w:rsidR="00033724" w:rsidRPr="0030627B">
              <w:rPr>
                <w:rFonts w:ascii="Times New Roman" w:hAnsi="Times New Roman" w:cs="Times New Roman"/>
              </w:rPr>
              <w:t>заместитель начальника отдела экономики</w:t>
            </w:r>
            <w:r w:rsidR="00DE5EA8">
              <w:rPr>
                <w:rFonts w:ascii="Times New Roman" w:hAnsi="Times New Roman" w:cs="Times New Roman"/>
              </w:rPr>
              <w:t xml:space="preserve"> Чечерского райисполкома, каб. 318, </w:t>
            </w:r>
            <w:r w:rsidR="00033724"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47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8.14. </w:t>
            </w:r>
            <w:r w:rsidRPr="0030627B">
              <w:rPr>
                <w:sz w:val="22"/>
                <w:szCs w:val="22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, предоставленном </w:t>
            </w:r>
            <w:r w:rsidRPr="0030627B">
              <w:rPr>
                <w:sz w:val="22"/>
                <w:szCs w:val="22"/>
              </w:rPr>
              <w:lastRenderedPageBreak/>
              <w:t>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</w:p>
        </w:tc>
        <w:tc>
          <w:tcPr>
            <w:tcW w:w="4961" w:type="dxa"/>
          </w:tcPr>
          <w:p w:rsidR="009C72F2" w:rsidRPr="0030627B" w:rsidRDefault="001C165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47021B" w:rsidRPr="0030627B" w:rsidRDefault="0047021B" w:rsidP="0047021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</w:t>
            </w:r>
            <w:r w:rsidR="005D29C2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8431E3">
              <w:rPr>
                <w:rFonts w:ascii="Times New Roman" w:hAnsi="Times New Roman" w:cs="Times New Roman"/>
              </w:rPr>
              <w:t>тел. 7 83 58</w:t>
            </w:r>
          </w:p>
          <w:p w:rsidR="00111F8C" w:rsidRPr="0030627B" w:rsidRDefault="0047021B" w:rsidP="0047021B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Петровская Ирин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</w:t>
            </w:r>
            <w:r w:rsidR="005D29C2">
              <w:rPr>
                <w:rFonts w:ascii="Times New Roman" w:hAnsi="Times New Roman" w:cs="Times New Roman"/>
              </w:rPr>
              <w:t xml:space="preserve">ерского райисполкома, каб. 104, </w:t>
            </w:r>
            <w:r w:rsidR="008431E3">
              <w:rPr>
                <w:rFonts w:ascii="Times New Roman" w:hAnsi="Times New Roman" w:cs="Times New Roman"/>
              </w:rPr>
              <w:t>тел. 7 83 66</w:t>
            </w:r>
            <w:r w:rsidRPr="0030627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B37EC3" w:rsidRDefault="00111F8C" w:rsidP="00ED5D5A">
            <w:pPr>
              <w:pStyle w:val="articleintext"/>
              <w:ind w:firstLine="0"/>
              <w:rPr>
                <w:sz w:val="22"/>
                <w:szCs w:val="22"/>
              </w:rPr>
            </w:pPr>
            <w:r w:rsidRPr="007206EF">
              <w:rPr>
                <w:b/>
                <w:sz w:val="22"/>
                <w:szCs w:val="22"/>
              </w:rPr>
              <w:t>18.16</w:t>
            </w:r>
            <w:r w:rsidRPr="007206EF">
              <w:rPr>
                <w:sz w:val="22"/>
                <w:szCs w:val="22"/>
              </w:rPr>
              <w:t>.</w:t>
            </w:r>
            <w:r w:rsidRPr="00B37EC3">
              <w:rPr>
                <w:sz w:val="22"/>
                <w:szCs w:val="22"/>
              </w:rPr>
              <w:t>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4961" w:type="dxa"/>
          </w:tcPr>
          <w:p w:rsidR="009C72F2" w:rsidRPr="00B37EC3" w:rsidRDefault="007206EF" w:rsidP="009C72F2">
            <w:pPr>
              <w:rPr>
                <w:rFonts w:ascii="Times New Roman" w:hAnsi="Times New Roman" w:cs="Times New Roman"/>
              </w:rPr>
            </w:pPr>
            <w:r w:rsidRPr="007206EF">
              <w:rPr>
                <w:rFonts w:ascii="Times New Roman" w:hAnsi="Times New Roman" w:cs="Times New Roman"/>
                <w:b/>
              </w:rPr>
              <w:t xml:space="preserve">Антропова </w:t>
            </w:r>
            <w:r w:rsidR="009C72F2" w:rsidRPr="007206EF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B37EC3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B37EC3" w:rsidRDefault="009C72F2" w:rsidP="009C72F2">
            <w:pPr>
              <w:rPr>
                <w:rFonts w:ascii="Times New Roman" w:hAnsi="Times New Roman" w:cs="Times New Roman"/>
              </w:rPr>
            </w:pPr>
            <w:r w:rsidRPr="007206EF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B37EC3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 тел. 7 79 24; 142.</w:t>
            </w:r>
          </w:p>
        </w:tc>
        <w:tc>
          <w:tcPr>
            <w:tcW w:w="4962" w:type="dxa"/>
          </w:tcPr>
          <w:p w:rsidR="00111F8C" w:rsidRPr="00B37EC3" w:rsidRDefault="0047021B" w:rsidP="006B349C">
            <w:pPr>
              <w:rPr>
                <w:rFonts w:ascii="Times New Roman" w:hAnsi="Times New Roman" w:cs="Times New Roman"/>
              </w:rPr>
            </w:pPr>
            <w:r w:rsidRPr="00B37EC3">
              <w:rPr>
                <w:rFonts w:ascii="Times New Roman" w:hAnsi="Times New Roman" w:cs="Times New Roman"/>
                <w:b/>
              </w:rPr>
              <w:t>Малеева Ирина Алексеевна</w:t>
            </w:r>
            <w:r w:rsidRPr="00B37EC3">
              <w:rPr>
                <w:rFonts w:ascii="Times New Roman" w:hAnsi="Times New Roman" w:cs="Times New Roman"/>
              </w:rPr>
              <w:t xml:space="preserve"> – заведующий сектором доходов бюджета и финансов производственной сферы финансового отдела Чечерского райисполкома, каб. 208, тел. 3 12 65</w:t>
            </w:r>
          </w:p>
          <w:p w:rsidR="006D7F16" w:rsidRPr="00B37EC3" w:rsidRDefault="00B37EC3" w:rsidP="006B34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</w:t>
            </w:r>
            <w:r w:rsidR="006D7F16" w:rsidRPr="00B37EC3">
              <w:rPr>
                <w:rFonts w:ascii="Times New Roman" w:hAnsi="Times New Roman" w:cs="Times New Roman"/>
                <w:b/>
              </w:rPr>
              <w:t>ветлана Алексеевна</w:t>
            </w:r>
            <w:r w:rsidR="006D7F16" w:rsidRPr="00B37EC3">
              <w:rPr>
                <w:rFonts w:ascii="Times New Roman" w:hAnsi="Times New Roman" w:cs="Times New Roman"/>
              </w:rPr>
              <w:t xml:space="preserve">-главный специалист сектора доходов бюджета и финансов производственной сферы финансового отдела Чечерского райисполкома, каб. 208, тел. 3 12 65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18.18. </w:t>
            </w:r>
            <w:r w:rsidRPr="0030627B">
              <w:rPr>
                <w:sz w:val="22"/>
                <w:szCs w:val="22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4961" w:type="dxa"/>
          </w:tcPr>
          <w:p w:rsidR="009C72F2" w:rsidRPr="0030627B" w:rsidRDefault="00081ECF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8431E3" w:rsidRDefault="0071250E" w:rsidP="006B34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рья Сергеевна</w:t>
            </w:r>
            <w:r w:rsidR="008431E3">
              <w:rPr>
                <w:rFonts w:ascii="Times New Roman" w:hAnsi="Times New Roman" w:cs="Times New Roman"/>
                <w:b/>
              </w:rPr>
              <w:t xml:space="preserve"> </w:t>
            </w:r>
            <w:r w:rsidR="00033724" w:rsidRPr="0030627B">
              <w:rPr>
                <w:rFonts w:ascii="Times New Roman" w:hAnsi="Times New Roman" w:cs="Times New Roman"/>
              </w:rPr>
              <w:t>–</w:t>
            </w:r>
            <w:r w:rsidR="00980EC7" w:rsidRPr="0030627B">
              <w:rPr>
                <w:rFonts w:ascii="Times New Roman" w:hAnsi="Times New Roman" w:cs="Times New Roman"/>
              </w:rPr>
              <w:t xml:space="preserve"> </w:t>
            </w:r>
            <w:r w:rsidR="008431E3">
              <w:rPr>
                <w:rFonts w:ascii="Times New Roman" w:hAnsi="Times New Roman" w:cs="Times New Roman"/>
              </w:rPr>
              <w:t xml:space="preserve">начальник </w:t>
            </w:r>
            <w:r w:rsidR="00033724" w:rsidRPr="0030627B">
              <w:rPr>
                <w:rFonts w:ascii="Times New Roman" w:hAnsi="Times New Roman" w:cs="Times New Roman"/>
              </w:rPr>
              <w:t xml:space="preserve"> отдела экономики</w:t>
            </w:r>
            <w:r w:rsidR="00DE5EA8">
              <w:rPr>
                <w:rFonts w:ascii="Times New Roman" w:hAnsi="Times New Roman" w:cs="Times New Roman"/>
              </w:rPr>
              <w:t xml:space="preserve"> Чечерского райисполкома</w:t>
            </w:r>
            <w:r w:rsidR="00033724" w:rsidRPr="0030627B">
              <w:rPr>
                <w:rFonts w:ascii="Times New Roman" w:hAnsi="Times New Roman" w:cs="Times New Roman"/>
              </w:rPr>
              <w:t>,</w:t>
            </w:r>
          </w:p>
          <w:p w:rsidR="00111F8C" w:rsidRPr="008431E3" w:rsidRDefault="00033724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</w:rPr>
              <w:t xml:space="preserve"> каб. 3</w:t>
            </w:r>
            <w:r w:rsidR="008431E3">
              <w:rPr>
                <w:rFonts w:ascii="Times New Roman" w:hAnsi="Times New Roman" w:cs="Times New Roman"/>
              </w:rPr>
              <w:t>13</w:t>
            </w:r>
            <w:r w:rsidRPr="0030627B">
              <w:rPr>
                <w:rFonts w:ascii="Times New Roman" w:hAnsi="Times New Roman" w:cs="Times New Roman"/>
              </w:rPr>
              <w:t xml:space="preserve">, </w:t>
            </w:r>
            <w:r w:rsidR="008431E3">
              <w:rPr>
                <w:rFonts w:ascii="Times New Roman" w:hAnsi="Times New Roman" w:cs="Times New Roman"/>
              </w:rPr>
              <w:t>тел. 7 83 59</w:t>
            </w:r>
          </w:p>
          <w:p w:rsidR="005D29C2" w:rsidRDefault="00033724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Самусева Светлана Алексеевна – </w:t>
            </w:r>
            <w:r w:rsidRPr="0030627B">
              <w:rPr>
                <w:rFonts w:ascii="Times New Roman" w:hAnsi="Times New Roman" w:cs="Times New Roman"/>
              </w:rPr>
              <w:t>заместитель начальника отдела экономики</w:t>
            </w:r>
            <w:r w:rsidR="00DE5EA8">
              <w:rPr>
                <w:rFonts w:ascii="Times New Roman" w:hAnsi="Times New Roman" w:cs="Times New Roman"/>
              </w:rPr>
              <w:t xml:space="preserve"> Чечерского райисполкома</w:t>
            </w:r>
            <w:r w:rsidRPr="0030627B">
              <w:rPr>
                <w:rFonts w:ascii="Times New Roman" w:hAnsi="Times New Roman" w:cs="Times New Roman"/>
              </w:rPr>
              <w:t xml:space="preserve">, каб. 318, </w:t>
            </w:r>
            <w:r w:rsidR="008431E3">
              <w:rPr>
                <w:rFonts w:ascii="Times New Roman" w:hAnsi="Times New Roman" w:cs="Times New Roman"/>
              </w:rPr>
              <w:t>тел. 7 83 47</w:t>
            </w:r>
          </w:p>
          <w:p w:rsidR="00526499" w:rsidRPr="0030627B" w:rsidRDefault="00526499" w:rsidP="008431E3">
            <w:pPr>
              <w:rPr>
                <w:rFonts w:ascii="Times New Roman" w:hAnsi="Times New Roman" w:cs="Times New Roman"/>
              </w:rPr>
            </w:pP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20659C" w:rsidP="006B349C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 xml:space="preserve">18.24. </w:t>
            </w:r>
            <w:r w:rsidRPr="0030627B">
              <w:rPr>
                <w:rFonts w:ascii="Times New Roman" w:hAnsi="Times New Roman" w:cs="Times New Roman"/>
              </w:rPr>
              <w:t>Принятие решения об исключении капитальных строений (зданий, сооружений), их частей из перечня неиспользуемых (неэффективно используемых) капитальных строений (зданий, сооружений), их частей и земельных участков (частей земельных участков), на которых они расположены</w:t>
            </w:r>
          </w:p>
        </w:tc>
        <w:tc>
          <w:tcPr>
            <w:tcW w:w="4961" w:type="dxa"/>
          </w:tcPr>
          <w:p w:rsidR="009C72F2" w:rsidRPr="0030627B" w:rsidRDefault="004A2309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Default="0071250E" w:rsidP="0071250E">
            <w:pPr>
              <w:rPr>
                <w:rFonts w:ascii="Times New Roman" w:hAnsi="Times New Roman" w:cs="Times New Roman"/>
              </w:rPr>
            </w:pPr>
            <w:r w:rsidRPr="0071250E">
              <w:rPr>
                <w:rFonts w:ascii="Times New Roman" w:hAnsi="Times New Roman" w:cs="Times New Roman"/>
                <w:b/>
              </w:rPr>
              <w:t>Фомченко Ольга Петровна</w:t>
            </w:r>
            <w:r>
              <w:rPr>
                <w:rFonts w:ascii="Times New Roman" w:hAnsi="Times New Roman" w:cs="Times New Roman"/>
              </w:rPr>
              <w:t xml:space="preserve"> – главный специалист отдела экономики Чечерского райисполкома,  </w:t>
            </w:r>
            <w:r w:rsidR="00DF50C2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б.</w:t>
            </w:r>
            <w:r w:rsidR="00DF50C2">
              <w:rPr>
                <w:rFonts w:ascii="Times New Roman" w:hAnsi="Times New Roman" w:cs="Times New Roman"/>
              </w:rPr>
              <w:t xml:space="preserve"> 316, тел. 7 83 74</w:t>
            </w:r>
          </w:p>
          <w:p w:rsidR="0071250E" w:rsidRPr="0030627B" w:rsidRDefault="0071250E" w:rsidP="0071250E">
            <w:pPr>
              <w:rPr>
                <w:rFonts w:ascii="Times New Roman" w:hAnsi="Times New Roman" w:cs="Times New Roman"/>
              </w:rPr>
            </w:pPr>
            <w:r w:rsidRPr="00822451">
              <w:rPr>
                <w:rFonts w:ascii="Times New Roman" w:hAnsi="Times New Roman" w:cs="Times New Roman"/>
                <w:b/>
              </w:rPr>
              <w:t>Киреева Инна Алекс</w:t>
            </w:r>
            <w:r w:rsidR="00DF50C2" w:rsidRPr="00822451">
              <w:rPr>
                <w:rFonts w:ascii="Times New Roman" w:hAnsi="Times New Roman" w:cs="Times New Roman"/>
                <w:b/>
              </w:rPr>
              <w:t>андровна</w:t>
            </w:r>
            <w:r w:rsidR="00DF50C2">
              <w:rPr>
                <w:rFonts w:ascii="Times New Roman" w:hAnsi="Times New Roman" w:cs="Times New Roman"/>
              </w:rPr>
              <w:t xml:space="preserve"> – главный специалист отдела экономики Чечерского райисполкома, каб. 320,тел. 7 83 62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8.25.1</w:t>
            </w:r>
            <w:r w:rsidRPr="0030627B">
              <w:rPr>
                <w:sz w:val="22"/>
                <w:szCs w:val="22"/>
              </w:rPr>
              <w:t>. Выдача архивной справки (архивной копии, архивной выписки, информационного письма) по запросам социально-правового характера, касающимся имущественных и наследственных прав граждан</w:t>
            </w:r>
          </w:p>
        </w:tc>
        <w:tc>
          <w:tcPr>
            <w:tcW w:w="4961" w:type="dxa"/>
          </w:tcPr>
          <w:p w:rsidR="009C72F2" w:rsidRPr="0030627B" w:rsidRDefault="004A2309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F5736F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Ядренце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директор государственного учреждения «Чечерский районный архив», каб. 101, тел. </w:t>
            </w:r>
            <w:r w:rsidR="00B4762D">
              <w:rPr>
                <w:rFonts w:ascii="Times New Roman" w:hAnsi="Times New Roman" w:cs="Times New Roman"/>
              </w:rPr>
              <w:t>7 83 5</w:t>
            </w:r>
            <w:r w:rsidR="008431E3">
              <w:rPr>
                <w:rFonts w:ascii="Times New Roman" w:hAnsi="Times New Roman" w:cs="Times New Roman"/>
              </w:rPr>
              <w:t>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18.25.2</w:t>
            </w:r>
            <w:r w:rsidRPr="0030627B">
              <w:rPr>
                <w:sz w:val="22"/>
                <w:szCs w:val="22"/>
              </w:rPr>
              <w:t xml:space="preserve">. Выдача архивной справки (архивной копии, архивной выписки, информационного письма) по запросам социально-правового </w:t>
            </w:r>
            <w:r w:rsidRPr="0030627B">
              <w:rPr>
                <w:sz w:val="22"/>
                <w:szCs w:val="22"/>
              </w:rPr>
              <w:lastRenderedPageBreak/>
              <w:t>характера (составляется на основе архивных, не касающимся имущественных и наследственных прав граждан</w:t>
            </w:r>
          </w:p>
        </w:tc>
        <w:tc>
          <w:tcPr>
            <w:tcW w:w="4961" w:type="dxa"/>
          </w:tcPr>
          <w:p w:rsidR="009C72F2" w:rsidRPr="0030627B" w:rsidRDefault="004A2309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тропова</w:t>
            </w:r>
            <w:r w:rsidRPr="0030627B">
              <w:rPr>
                <w:rFonts w:ascii="Times New Roman" w:hAnsi="Times New Roman" w:cs="Times New Roman"/>
                <w:b/>
              </w:rPr>
              <w:t xml:space="preserve"> </w:t>
            </w:r>
            <w:r w:rsidR="009C72F2" w:rsidRPr="0030627B">
              <w:rPr>
                <w:rFonts w:ascii="Times New Roman" w:hAnsi="Times New Roman" w:cs="Times New Roman"/>
                <w:b/>
              </w:rPr>
              <w:t>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</w:t>
            </w:r>
            <w:r w:rsidR="009C72F2"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F5736F" w:rsidP="006B349C">
            <w:pPr>
              <w:rPr>
                <w:rFonts w:ascii="Times New Roman" w:hAnsi="Times New Roman" w:cs="Times New Roman"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lastRenderedPageBreak/>
              <w:t>Ядренце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30627B">
              <w:rPr>
                <w:rFonts w:ascii="Times New Roman" w:hAnsi="Times New Roman" w:cs="Times New Roman"/>
              </w:rPr>
              <w:t xml:space="preserve"> – директор государственного учреждения «Чечерский районный архив», каб. 101, тел. </w:t>
            </w:r>
            <w:r w:rsidR="00B4762D">
              <w:rPr>
                <w:rFonts w:ascii="Times New Roman" w:hAnsi="Times New Roman" w:cs="Times New Roman"/>
              </w:rPr>
              <w:t>7 83 5</w:t>
            </w:r>
            <w:r w:rsidR="008431E3">
              <w:rPr>
                <w:rFonts w:ascii="Times New Roman" w:hAnsi="Times New Roman" w:cs="Times New Roman"/>
              </w:rPr>
              <w:t>1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22.8. </w:t>
            </w:r>
            <w:r w:rsidRPr="0030627B">
              <w:rPr>
                <w:sz w:val="22"/>
                <w:szCs w:val="22"/>
              </w:rPr>
              <w:t xml:space="preserve">Принятие решения, подтверждающего </w:t>
            </w:r>
            <w:proofErr w:type="spellStart"/>
            <w:r w:rsidRPr="0030627B">
              <w:rPr>
                <w:sz w:val="22"/>
                <w:szCs w:val="22"/>
              </w:rPr>
              <w:t>приобретательную</w:t>
            </w:r>
            <w:proofErr w:type="spellEnd"/>
            <w:r w:rsidRPr="0030627B">
              <w:rPr>
                <w:sz w:val="22"/>
                <w:szCs w:val="22"/>
              </w:rPr>
              <w:t xml:space="preserve"> давность на недвижимое имущество</w:t>
            </w:r>
          </w:p>
        </w:tc>
        <w:tc>
          <w:tcPr>
            <w:tcW w:w="4961" w:type="dxa"/>
          </w:tcPr>
          <w:p w:rsidR="009C72F2" w:rsidRPr="0030627B" w:rsidRDefault="004A2309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5736F" w:rsidRPr="0030627B" w:rsidRDefault="00F5736F" w:rsidP="00F5736F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D524C" w:rsidP="0084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5736F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 xml:space="preserve">22.9. </w:t>
            </w:r>
            <w:r w:rsidRPr="0030627B">
              <w:rPr>
                <w:sz w:val="22"/>
                <w:szCs w:val="22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61" w:type="dxa"/>
          </w:tcPr>
          <w:p w:rsidR="009C72F2" w:rsidRPr="0030627B" w:rsidRDefault="006D524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5736F" w:rsidRPr="0030627B" w:rsidRDefault="00F5736F" w:rsidP="00F5736F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6D524C" w:rsidP="008431E3">
            <w:pPr>
              <w:rPr>
                <w:rFonts w:ascii="Times New Roman" w:hAnsi="Times New Roman" w:cs="Times New Roman"/>
              </w:rPr>
            </w:pPr>
            <w:r w:rsidRPr="006D524C"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27FD7">
              <w:rPr>
                <w:rFonts w:ascii="Times New Roman" w:hAnsi="Times New Roman" w:cs="Times New Roman"/>
                <w:b/>
              </w:rPr>
              <w:t xml:space="preserve"> </w:t>
            </w:r>
            <w:r w:rsidR="00F5736F"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22.9</w:t>
            </w:r>
            <w:r w:rsidRPr="0030627B">
              <w:rPr>
                <w:b/>
                <w:sz w:val="22"/>
                <w:szCs w:val="22"/>
                <w:vertAlign w:val="superscript"/>
              </w:rPr>
              <w:t>1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 xml:space="preserve">Принятие решения о возможности изменения назначения капитального строения, изолированного помещения, машино-места по единой </w:t>
            </w:r>
            <w:proofErr w:type="spellStart"/>
            <w:r w:rsidRPr="0030627B">
              <w:rPr>
                <w:sz w:val="22"/>
                <w:szCs w:val="22"/>
              </w:rPr>
              <w:t>клаcсификации</w:t>
            </w:r>
            <w:proofErr w:type="spellEnd"/>
            <w:r w:rsidRPr="0030627B">
              <w:rPr>
                <w:sz w:val="22"/>
                <w:szCs w:val="22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4961" w:type="dxa"/>
          </w:tcPr>
          <w:p w:rsidR="009C72F2" w:rsidRPr="0030627B" w:rsidRDefault="006D524C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F5736F" w:rsidP="008431E3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50 А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 w:rsidR="00F27FD7" w:rsidRPr="006D524C"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27FD7">
              <w:rPr>
                <w:rFonts w:ascii="Times New Roman" w:hAnsi="Times New Roman" w:cs="Times New Roman"/>
                <w:b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22.9</w:t>
            </w:r>
            <w:r w:rsidRPr="0030627B">
              <w:rPr>
                <w:b/>
                <w:sz w:val="22"/>
                <w:szCs w:val="22"/>
                <w:vertAlign w:val="superscript"/>
              </w:rPr>
              <w:t>2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)</w:t>
            </w:r>
          </w:p>
        </w:tc>
        <w:tc>
          <w:tcPr>
            <w:tcW w:w="4961" w:type="dxa"/>
          </w:tcPr>
          <w:p w:rsidR="009C72F2" w:rsidRPr="0030627B" w:rsidRDefault="00F27FD7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111F8C" w:rsidRPr="0030627B" w:rsidRDefault="00F5736F" w:rsidP="008431E3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 xml:space="preserve"> 7 83 50 </w:t>
            </w:r>
            <w:r w:rsidRPr="0030627B">
              <w:rPr>
                <w:rFonts w:ascii="Times New Roman" w:hAnsi="Times New Roman" w:cs="Times New Roman"/>
              </w:rPr>
              <w:t xml:space="preserve"> </w:t>
            </w:r>
            <w:r w:rsidR="00F27FD7" w:rsidRPr="006D524C"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27FD7">
              <w:rPr>
                <w:rFonts w:ascii="Times New Roman" w:hAnsi="Times New Roman" w:cs="Times New Roman"/>
                <w:b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t>22.9</w:t>
            </w:r>
            <w:r w:rsidRPr="0030627B">
              <w:rPr>
                <w:b/>
                <w:sz w:val="22"/>
                <w:szCs w:val="22"/>
                <w:vertAlign w:val="superscript"/>
              </w:rPr>
              <w:t>3</w:t>
            </w:r>
            <w:r w:rsidRPr="0030627B">
              <w:rPr>
                <w:b/>
                <w:sz w:val="22"/>
                <w:szCs w:val="22"/>
              </w:rPr>
              <w:t xml:space="preserve">. </w:t>
            </w:r>
            <w:r w:rsidRPr="0030627B">
              <w:rPr>
                <w:sz w:val="22"/>
                <w:szCs w:val="22"/>
              </w:rPr>
              <w:t xml:space="preserve">Принятие решения о возможности использования капитального строения, изолированного помещения или машино-места, </w:t>
            </w:r>
            <w:r w:rsidRPr="0030627B">
              <w:rPr>
                <w:sz w:val="22"/>
                <w:szCs w:val="22"/>
              </w:rPr>
              <w:lastRenderedPageBreak/>
              <w:t>часть которого погибла, по назначению в соответствии с единой классификацией назначения объектов недвижимого имущества</w:t>
            </w:r>
            <w:r w:rsidRPr="003062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C72F2" w:rsidRPr="0030627B" w:rsidRDefault="00F27FD7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</w:t>
            </w:r>
            <w:r w:rsidR="009C72F2"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5736F" w:rsidRPr="0030627B" w:rsidRDefault="00F5736F" w:rsidP="00F5736F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r w:rsidRPr="0030627B">
              <w:rPr>
                <w:rFonts w:ascii="Times New Roman" w:hAnsi="Times New Roman" w:cs="Times New Roman"/>
              </w:rPr>
              <w:lastRenderedPageBreak/>
              <w:t>Чечерского райисполкома</w:t>
            </w:r>
            <w:r w:rsidR="005D29C2">
              <w:rPr>
                <w:rFonts w:ascii="Times New Roman" w:hAnsi="Times New Roman" w:cs="Times New Roman"/>
              </w:rPr>
              <w:t xml:space="preserve">, каб. 103,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 xml:space="preserve">7 83 50 </w:t>
            </w:r>
          </w:p>
          <w:p w:rsidR="00111F8C" w:rsidRPr="0030627B" w:rsidRDefault="00F5736F" w:rsidP="008431E3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</w:rPr>
              <w:t xml:space="preserve"> </w:t>
            </w:r>
            <w:r w:rsidR="00F27FD7" w:rsidRPr="006D524C"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27FD7">
              <w:rPr>
                <w:rFonts w:ascii="Times New Roman" w:hAnsi="Times New Roman" w:cs="Times New Roman"/>
                <w:b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 xml:space="preserve"> 7 83 50 </w:t>
            </w:r>
          </w:p>
        </w:tc>
      </w:tr>
      <w:tr w:rsidR="00111F8C" w:rsidRPr="0030627B" w:rsidTr="0030627B">
        <w:tc>
          <w:tcPr>
            <w:tcW w:w="4820" w:type="dxa"/>
          </w:tcPr>
          <w:p w:rsidR="00111F8C" w:rsidRPr="0030627B" w:rsidRDefault="00111F8C" w:rsidP="00ED5D5A">
            <w:pPr>
              <w:pStyle w:val="articleintext"/>
              <w:ind w:firstLine="0"/>
              <w:rPr>
                <w:b/>
                <w:sz w:val="22"/>
                <w:szCs w:val="22"/>
              </w:rPr>
            </w:pPr>
            <w:r w:rsidRPr="0030627B">
              <w:rPr>
                <w:b/>
                <w:sz w:val="22"/>
                <w:szCs w:val="22"/>
              </w:rPr>
              <w:lastRenderedPageBreak/>
              <w:t xml:space="preserve">22.24. </w:t>
            </w:r>
            <w:r w:rsidRPr="0030627B">
              <w:rPr>
                <w:sz w:val="22"/>
                <w:szCs w:val="22"/>
              </w:rPr>
              <w:t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4961" w:type="dxa"/>
          </w:tcPr>
          <w:p w:rsidR="009C72F2" w:rsidRPr="0030627B" w:rsidRDefault="00F27FD7" w:rsidP="009C72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9C72F2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9C72F2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11F8C" w:rsidRPr="0030627B" w:rsidRDefault="009C72F2" w:rsidP="009C72F2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62" w:type="dxa"/>
          </w:tcPr>
          <w:p w:rsidR="00F5736F" w:rsidRPr="0030627B" w:rsidRDefault="00F5736F" w:rsidP="00F5736F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30627B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</w:t>
            </w:r>
            <w:r w:rsidR="005D29C2"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 xml:space="preserve">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  <w:p w:rsidR="00111F8C" w:rsidRPr="0030627B" w:rsidRDefault="00F27FD7" w:rsidP="0084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F5736F" w:rsidRPr="0030627B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8431E3">
              <w:rPr>
                <w:rFonts w:ascii="Times New Roman" w:hAnsi="Times New Roman" w:cs="Times New Roman"/>
              </w:rPr>
              <w:t>7 83 50</w:t>
            </w:r>
          </w:p>
        </w:tc>
      </w:tr>
    </w:tbl>
    <w:p w:rsidR="006B349C" w:rsidRPr="006B349C" w:rsidRDefault="006B349C" w:rsidP="006B34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B349C" w:rsidRPr="006B349C" w:rsidSect="0023313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9C"/>
    <w:rsid w:val="00014226"/>
    <w:rsid w:val="00033724"/>
    <w:rsid w:val="000745FB"/>
    <w:rsid w:val="00081ECF"/>
    <w:rsid w:val="00092BFA"/>
    <w:rsid w:val="00111F8C"/>
    <w:rsid w:val="001251D2"/>
    <w:rsid w:val="00160EB8"/>
    <w:rsid w:val="00161754"/>
    <w:rsid w:val="00184EF5"/>
    <w:rsid w:val="001B3CFE"/>
    <w:rsid w:val="001C165C"/>
    <w:rsid w:val="001C2FFA"/>
    <w:rsid w:val="001D3715"/>
    <w:rsid w:val="00201A86"/>
    <w:rsid w:val="0020659C"/>
    <w:rsid w:val="002223E3"/>
    <w:rsid w:val="0023313A"/>
    <w:rsid w:val="002458B1"/>
    <w:rsid w:val="002A084C"/>
    <w:rsid w:val="002A2BDF"/>
    <w:rsid w:val="002A3871"/>
    <w:rsid w:val="002C0235"/>
    <w:rsid w:val="002C5FB6"/>
    <w:rsid w:val="0030627B"/>
    <w:rsid w:val="00310CF1"/>
    <w:rsid w:val="00325B68"/>
    <w:rsid w:val="003521A8"/>
    <w:rsid w:val="0035287D"/>
    <w:rsid w:val="003A4C42"/>
    <w:rsid w:val="003F11D2"/>
    <w:rsid w:val="003F462C"/>
    <w:rsid w:val="00403246"/>
    <w:rsid w:val="00425974"/>
    <w:rsid w:val="00443FB2"/>
    <w:rsid w:val="00466826"/>
    <w:rsid w:val="004678DD"/>
    <w:rsid w:val="0047021B"/>
    <w:rsid w:val="00481EF8"/>
    <w:rsid w:val="004A2309"/>
    <w:rsid w:val="004A4F18"/>
    <w:rsid w:val="004A5927"/>
    <w:rsid w:val="004C5AFE"/>
    <w:rsid w:val="004E3CA6"/>
    <w:rsid w:val="004F55D9"/>
    <w:rsid w:val="00526499"/>
    <w:rsid w:val="00535125"/>
    <w:rsid w:val="00550277"/>
    <w:rsid w:val="00570A41"/>
    <w:rsid w:val="005730F0"/>
    <w:rsid w:val="0058761E"/>
    <w:rsid w:val="005C0193"/>
    <w:rsid w:val="005C2A94"/>
    <w:rsid w:val="005C6BD8"/>
    <w:rsid w:val="005D046C"/>
    <w:rsid w:val="005D29C2"/>
    <w:rsid w:val="005F2D8D"/>
    <w:rsid w:val="005F5F7B"/>
    <w:rsid w:val="00607A80"/>
    <w:rsid w:val="00614ECB"/>
    <w:rsid w:val="00641DBA"/>
    <w:rsid w:val="00645F0D"/>
    <w:rsid w:val="006B349C"/>
    <w:rsid w:val="006B736C"/>
    <w:rsid w:val="006D524C"/>
    <w:rsid w:val="006D7F16"/>
    <w:rsid w:val="0071250E"/>
    <w:rsid w:val="007206EF"/>
    <w:rsid w:val="00725523"/>
    <w:rsid w:val="007346A4"/>
    <w:rsid w:val="00745BCD"/>
    <w:rsid w:val="00745EC3"/>
    <w:rsid w:val="007A07B8"/>
    <w:rsid w:val="007A4F30"/>
    <w:rsid w:val="007C4268"/>
    <w:rsid w:val="007D2CF6"/>
    <w:rsid w:val="007F0BC5"/>
    <w:rsid w:val="008077C7"/>
    <w:rsid w:val="0081100A"/>
    <w:rsid w:val="00822451"/>
    <w:rsid w:val="00823CE0"/>
    <w:rsid w:val="00826B11"/>
    <w:rsid w:val="008431E3"/>
    <w:rsid w:val="008843FB"/>
    <w:rsid w:val="008B160D"/>
    <w:rsid w:val="008C29FC"/>
    <w:rsid w:val="008E5FE7"/>
    <w:rsid w:val="009031F7"/>
    <w:rsid w:val="00974D51"/>
    <w:rsid w:val="00980EC7"/>
    <w:rsid w:val="009A674C"/>
    <w:rsid w:val="009B6F89"/>
    <w:rsid w:val="009B6FC1"/>
    <w:rsid w:val="009C72F2"/>
    <w:rsid w:val="00A0352D"/>
    <w:rsid w:val="00A1600F"/>
    <w:rsid w:val="00A263AE"/>
    <w:rsid w:val="00A45DDD"/>
    <w:rsid w:val="00A600F7"/>
    <w:rsid w:val="00A64611"/>
    <w:rsid w:val="00A755FE"/>
    <w:rsid w:val="00A837AF"/>
    <w:rsid w:val="00A90F6C"/>
    <w:rsid w:val="00AC6A4A"/>
    <w:rsid w:val="00AF4741"/>
    <w:rsid w:val="00B37EC3"/>
    <w:rsid w:val="00B410A6"/>
    <w:rsid w:val="00B4762D"/>
    <w:rsid w:val="00B66914"/>
    <w:rsid w:val="00BA365D"/>
    <w:rsid w:val="00BC0AEE"/>
    <w:rsid w:val="00BC6934"/>
    <w:rsid w:val="00C14EDB"/>
    <w:rsid w:val="00C20789"/>
    <w:rsid w:val="00C23E4B"/>
    <w:rsid w:val="00C313D7"/>
    <w:rsid w:val="00C72E50"/>
    <w:rsid w:val="00C866D3"/>
    <w:rsid w:val="00CA3FE3"/>
    <w:rsid w:val="00CB4D0A"/>
    <w:rsid w:val="00CC323D"/>
    <w:rsid w:val="00D04AFD"/>
    <w:rsid w:val="00D47FED"/>
    <w:rsid w:val="00DC11EA"/>
    <w:rsid w:val="00DC644C"/>
    <w:rsid w:val="00DE5EA8"/>
    <w:rsid w:val="00DF50C2"/>
    <w:rsid w:val="00E17575"/>
    <w:rsid w:val="00E23049"/>
    <w:rsid w:val="00E81C8B"/>
    <w:rsid w:val="00E840A0"/>
    <w:rsid w:val="00EA4955"/>
    <w:rsid w:val="00EB2772"/>
    <w:rsid w:val="00EB6F8A"/>
    <w:rsid w:val="00ED5D5A"/>
    <w:rsid w:val="00F21076"/>
    <w:rsid w:val="00F27FD7"/>
    <w:rsid w:val="00F5736F"/>
    <w:rsid w:val="00F81F46"/>
    <w:rsid w:val="00F8611C"/>
    <w:rsid w:val="00FB4A71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BE49-30A8-4585-BB83-C40CE902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4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A59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C4E5-7ED1-4BA8-ACA0-2B0F542C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5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-2</dc:creator>
  <cp:lastModifiedBy>Сергей Василец</cp:lastModifiedBy>
  <cp:revision>3</cp:revision>
  <cp:lastPrinted>2019-04-25T12:50:00Z</cp:lastPrinted>
  <dcterms:created xsi:type="dcterms:W3CDTF">2020-05-06T13:28:00Z</dcterms:created>
  <dcterms:modified xsi:type="dcterms:W3CDTF">2020-05-06T13:28:00Z</dcterms:modified>
</cp:coreProperties>
</file>